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96" w:rsidRPr="0042514E" w:rsidRDefault="00567B96" w:rsidP="0056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514E">
        <w:rPr>
          <w:rFonts w:ascii="Times New Roman" w:hAnsi="Times New Roman" w:cs="Times New Roman"/>
          <w:sz w:val="24"/>
          <w:szCs w:val="28"/>
        </w:rPr>
        <w:t>МИНИСТЕРСТВО  ЗДРАВООХРАНЕНИЯ РОССИЙСКОЙ ФЕДЕРАЦИИ</w:t>
      </w:r>
    </w:p>
    <w:p w:rsidR="00567B96" w:rsidRPr="0042514E" w:rsidRDefault="00567B96" w:rsidP="00567B9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</w:p>
    <w:p w:rsidR="00567B96" w:rsidRPr="0042514E" w:rsidRDefault="00567B96" w:rsidP="00567B96">
      <w:pPr>
        <w:pStyle w:val="a3"/>
        <w:rPr>
          <w:sz w:val="24"/>
          <w:szCs w:val="28"/>
        </w:rPr>
      </w:pPr>
      <w:r w:rsidRPr="0042514E">
        <w:rPr>
          <w:sz w:val="24"/>
          <w:szCs w:val="28"/>
        </w:rPr>
        <w:t xml:space="preserve">Государственное бюджетное образовательное учреждение </w:t>
      </w:r>
    </w:p>
    <w:p w:rsidR="00567B96" w:rsidRPr="0042514E" w:rsidRDefault="00567B96" w:rsidP="00567B96">
      <w:pPr>
        <w:pStyle w:val="a3"/>
        <w:rPr>
          <w:sz w:val="24"/>
          <w:szCs w:val="28"/>
        </w:rPr>
      </w:pPr>
      <w:r w:rsidRPr="0042514E">
        <w:rPr>
          <w:sz w:val="24"/>
          <w:szCs w:val="28"/>
        </w:rPr>
        <w:t>высшего профессионального образования</w:t>
      </w:r>
    </w:p>
    <w:p w:rsidR="00567B96" w:rsidRPr="0042514E" w:rsidRDefault="00567B96" w:rsidP="0056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514E">
        <w:rPr>
          <w:rFonts w:ascii="Times New Roman" w:hAnsi="Times New Roman" w:cs="Times New Roman"/>
          <w:sz w:val="24"/>
          <w:szCs w:val="28"/>
        </w:rPr>
        <w:t>«Оренбургская государственная медицинская академия»</w:t>
      </w:r>
    </w:p>
    <w:p w:rsidR="00567B96" w:rsidRPr="0042514E" w:rsidRDefault="00567B96" w:rsidP="0056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514E">
        <w:rPr>
          <w:rFonts w:ascii="Times New Roman" w:hAnsi="Times New Roman" w:cs="Times New Roman"/>
          <w:sz w:val="24"/>
          <w:szCs w:val="28"/>
        </w:rPr>
        <w:t>Министерства здравоохранения Российской Федерации</w:t>
      </w:r>
    </w:p>
    <w:p w:rsidR="00567B96" w:rsidRPr="0042514E" w:rsidRDefault="00567B96" w:rsidP="00567B9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67B96" w:rsidRPr="0042514E" w:rsidRDefault="00567B96" w:rsidP="00567B9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2514E">
        <w:rPr>
          <w:rFonts w:ascii="Times New Roman" w:hAnsi="Times New Roman" w:cs="Times New Roman"/>
          <w:color w:val="000000" w:themeColor="text1"/>
          <w:sz w:val="24"/>
          <w:szCs w:val="28"/>
        </w:rPr>
        <w:t>Кафедра лучевой диагностики, лучевой терапии, онкологии</w:t>
      </w:r>
    </w:p>
    <w:p w:rsidR="00567B96" w:rsidRPr="0042514E" w:rsidRDefault="00567B96" w:rsidP="00567B9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pPr w:leftFromText="180" w:rightFromText="180" w:vertAnchor="text" w:horzAnchor="margin" w:tblpXSpec="right" w:tblpY="72"/>
        <w:tblW w:w="0" w:type="auto"/>
        <w:tblLook w:val="01E0" w:firstRow="1" w:lastRow="1" w:firstColumn="1" w:lastColumn="1" w:noHBand="0" w:noVBand="0"/>
      </w:tblPr>
      <w:tblGrid>
        <w:gridCol w:w="4678"/>
      </w:tblGrid>
      <w:tr w:rsidR="00567B96" w:rsidRPr="0042514E" w:rsidTr="0063319E">
        <w:tc>
          <w:tcPr>
            <w:tcW w:w="4678" w:type="dxa"/>
            <w:hideMark/>
          </w:tcPr>
          <w:p w:rsidR="00567B96" w:rsidRPr="0042514E" w:rsidRDefault="00567B96" w:rsidP="0063319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2514E">
              <w:rPr>
                <w:rFonts w:ascii="Times New Roman" w:hAnsi="Times New Roman" w:cs="Times New Roman"/>
                <w:sz w:val="24"/>
                <w:szCs w:val="28"/>
              </w:rPr>
              <w:t>«Утверждаю»</w:t>
            </w:r>
          </w:p>
          <w:p w:rsidR="00567B96" w:rsidRPr="0042514E" w:rsidRDefault="00567B96" w:rsidP="0063319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2514E">
              <w:rPr>
                <w:rFonts w:ascii="Times New Roman" w:hAnsi="Times New Roman" w:cs="Times New Roman"/>
                <w:sz w:val="24"/>
                <w:szCs w:val="28"/>
              </w:rPr>
              <w:t xml:space="preserve">проректор по научной и  клинической работе </w:t>
            </w:r>
          </w:p>
          <w:p w:rsidR="00567B96" w:rsidRPr="0042514E" w:rsidRDefault="00567B96" w:rsidP="0063319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2514E">
              <w:rPr>
                <w:rFonts w:ascii="Times New Roman" w:hAnsi="Times New Roman" w:cs="Times New Roman"/>
                <w:sz w:val="24"/>
                <w:szCs w:val="28"/>
              </w:rPr>
              <w:t>профессор __________ Н.П. Сетко</w:t>
            </w:r>
          </w:p>
          <w:p w:rsidR="00567B96" w:rsidRPr="0042514E" w:rsidRDefault="00567B96" w:rsidP="00567B96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2514E">
              <w:rPr>
                <w:rFonts w:ascii="Times New Roman" w:hAnsi="Times New Roman" w:cs="Times New Roman"/>
                <w:sz w:val="24"/>
                <w:szCs w:val="28"/>
              </w:rPr>
              <w:t>« ____ » ____________20____ г.</w:t>
            </w:r>
          </w:p>
        </w:tc>
      </w:tr>
      <w:tr w:rsidR="00567B96" w:rsidRPr="0042514E" w:rsidTr="0063319E">
        <w:tc>
          <w:tcPr>
            <w:tcW w:w="4678" w:type="dxa"/>
            <w:hideMark/>
          </w:tcPr>
          <w:p w:rsidR="00567B96" w:rsidRPr="0042514E" w:rsidRDefault="00567B96" w:rsidP="0063319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67B96" w:rsidRPr="0042514E" w:rsidTr="0063319E">
        <w:tc>
          <w:tcPr>
            <w:tcW w:w="4678" w:type="dxa"/>
            <w:hideMark/>
          </w:tcPr>
          <w:p w:rsidR="00567B96" w:rsidRPr="0042514E" w:rsidRDefault="00567B96" w:rsidP="0063319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67B96" w:rsidRPr="0042514E" w:rsidTr="0063319E">
        <w:tc>
          <w:tcPr>
            <w:tcW w:w="4678" w:type="dxa"/>
            <w:hideMark/>
          </w:tcPr>
          <w:p w:rsidR="00567B96" w:rsidRPr="0042514E" w:rsidRDefault="00567B96" w:rsidP="0063319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567B96" w:rsidRPr="0042514E" w:rsidRDefault="00567B96" w:rsidP="00567B9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</w:p>
    <w:p w:rsidR="00567B96" w:rsidRPr="0042514E" w:rsidRDefault="00567B96" w:rsidP="00567B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2514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</w:t>
      </w:r>
    </w:p>
    <w:p w:rsidR="00567B96" w:rsidRPr="0042514E" w:rsidRDefault="00567B96" w:rsidP="00567B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2514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</w:t>
      </w:r>
    </w:p>
    <w:p w:rsidR="00567B96" w:rsidRPr="0042514E" w:rsidRDefault="00567B96" w:rsidP="00567B9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8"/>
        </w:rPr>
      </w:pPr>
      <w:r w:rsidRPr="0042514E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</w:p>
    <w:p w:rsidR="00567B96" w:rsidRPr="0042514E" w:rsidRDefault="00567B96" w:rsidP="00567B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2514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</w:t>
      </w:r>
    </w:p>
    <w:p w:rsidR="00567B96" w:rsidRPr="0042514E" w:rsidRDefault="00567B96" w:rsidP="00567B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567B96" w:rsidRPr="0042514E" w:rsidRDefault="00567B96" w:rsidP="00567B9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</w:p>
    <w:p w:rsidR="00567B96" w:rsidRPr="0042514E" w:rsidRDefault="00567B96" w:rsidP="00567B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567B96" w:rsidRPr="0042514E" w:rsidRDefault="00567B96" w:rsidP="00567B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  <w:r w:rsidRPr="0042514E">
        <w:rPr>
          <w:rFonts w:ascii="Times New Roman" w:eastAsia="Calibri" w:hAnsi="Times New Roman" w:cs="Times New Roman"/>
          <w:b/>
          <w:caps/>
          <w:color w:val="000000"/>
          <w:sz w:val="24"/>
          <w:szCs w:val="28"/>
          <w:lang w:eastAsia="en-US"/>
        </w:rPr>
        <w:t>РАБОЧАЯ</w:t>
      </w:r>
      <w:r w:rsidRPr="0042514E"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  <w:t xml:space="preserve"> ПРОГРАММА</w:t>
      </w:r>
    </w:p>
    <w:p w:rsidR="00567B96" w:rsidRPr="0042514E" w:rsidRDefault="00567B96" w:rsidP="00567B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567B96" w:rsidRPr="0042514E" w:rsidRDefault="00567B96" w:rsidP="00567B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42514E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научно-исследовательской работы</w:t>
      </w:r>
    </w:p>
    <w:p w:rsidR="00567B96" w:rsidRPr="0042514E" w:rsidRDefault="00567B96" w:rsidP="00567B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  <w:r w:rsidRPr="0042514E"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  <w:t xml:space="preserve">основной профессиональной образовательной программы послевузовского профессионального образования (аспирантура) </w:t>
      </w:r>
    </w:p>
    <w:p w:rsidR="00567B96" w:rsidRPr="0042514E" w:rsidRDefault="00567B96" w:rsidP="00567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2514E">
        <w:rPr>
          <w:rFonts w:ascii="Times New Roman" w:hAnsi="Times New Roman" w:cs="Times New Roman"/>
          <w:b/>
          <w:sz w:val="24"/>
          <w:szCs w:val="28"/>
        </w:rPr>
        <w:t>по научной специальности 14.01.13  «Лучевая диагностика, лучевая терапия»</w:t>
      </w:r>
    </w:p>
    <w:p w:rsidR="00567B96" w:rsidRPr="0042514E" w:rsidRDefault="00567B96" w:rsidP="00567B9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67B96" w:rsidRPr="0042514E" w:rsidRDefault="00567B96" w:rsidP="00567B96">
      <w:pPr>
        <w:spacing w:after="0" w:line="240" w:lineRule="auto"/>
        <w:rPr>
          <w:rFonts w:ascii="Times New Roman" w:eastAsia="Calibri" w:hAnsi="Times New Roman" w:cs="Times New Roman"/>
          <w:caps/>
          <w:color w:val="FF0000"/>
          <w:sz w:val="24"/>
          <w:szCs w:val="28"/>
          <w:lang w:eastAsia="en-US"/>
        </w:rPr>
      </w:pPr>
    </w:p>
    <w:p w:rsidR="00567B96" w:rsidRPr="0042514E" w:rsidRDefault="00567B96" w:rsidP="00567B9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42514E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Присуждаемая учёная степень</w:t>
      </w:r>
    </w:p>
    <w:p w:rsidR="00567B96" w:rsidRPr="0042514E" w:rsidRDefault="00567B96" w:rsidP="00567B9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42514E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кандидат медицинских наук</w:t>
      </w:r>
    </w:p>
    <w:p w:rsidR="00567B96" w:rsidRPr="0042514E" w:rsidRDefault="00567B96" w:rsidP="00567B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567B96" w:rsidRPr="0042514E" w:rsidRDefault="00567B96" w:rsidP="00567B9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</w:p>
    <w:p w:rsidR="00567B96" w:rsidRPr="0042514E" w:rsidRDefault="00567B96" w:rsidP="00567B9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42514E">
        <w:rPr>
          <w:rFonts w:ascii="Times New Roman" w:hAnsi="Times New Roman" w:cs="Times New Roman"/>
          <w:sz w:val="24"/>
          <w:szCs w:val="28"/>
        </w:rPr>
        <w:t>Форма обучения</w:t>
      </w:r>
    </w:p>
    <w:p w:rsidR="00567B96" w:rsidRPr="0042514E" w:rsidRDefault="00B62FAE" w:rsidP="00567B9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о</w:t>
      </w:r>
      <w:r w:rsidR="00567B96" w:rsidRPr="0042514E">
        <w:rPr>
          <w:rFonts w:ascii="Times New Roman" w:hAnsi="Times New Roman" w:cs="Times New Roman"/>
          <w:sz w:val="24"/>
          <w:szCs w:val="28"/>
        </w:rPr>
        <w:t>чная</w:t>
      </w:r>
    </w:p>
    <w:p w:rsidR="00567B96" w:rsidRPr="0042514E" w:rsidRDefault="00567B96" w:rsidP="00567B9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</w:p>
    <w:p w:rsidR="00567B96" w:rsidRPr="0042514E" w:rsidRDefault="00567B96" w:rsidP="00567B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567B96" w:rsidRPr="0042514E" w:rsidRDefault="00567B96" w:rsidP="00567B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567B96" w:rsidRPr="0042514E" w:rsidRDefault="00567B96" w:rsidP="00567B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567B96" w:rsidRPr="0042514E" w:rsidRDefault="00567B96" w:rsidP="00567B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567B96" w:rsidRPr="0042514E" w:rsidRDefault="00567B96" w:rsidP="00567B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567B96" w:rsidRPr="0042514E" w:rsidRDefault="00567B96" w:rsidP="00567B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567B96" w:rsidRDefault="00567B96" w:rsidP="00567B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42514E" w:rsidRDefault="0042514E" w:rsidP="00567B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42514E" w:rsidRDefault="0042514E" w:rsidP="00567B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42514E" w:rsidRDefault="0042514E" w:rsidP="00567B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42514E" w:rsidRDefault="0042514E" w:rsidP="00567B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42514E" w:rsidRDefault="0042514E" w:rsidP="00567B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42514E" w:rsidRDefault="0042514E" w:rsidP="00567B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42514E" w:rsidRDefault="0042514E" w:rsidP="00567B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42514E" w:rsidRDefault="0042514E" w:rsidP="00567B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42514E" w:rsidRPr="0042514E" w:rsidRDefault="0042514E" w:rsidP="00567B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567B96" w:rsidRPr="0042514E" w:rsidRDefault="00567B96" w:rsidP="00567B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567B96" w:rsidRPr="0042514E" w:rsidRDefault="00567B96" w:rsidP="00567B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</w:pPr>
    </w:p>
    <w:p w:rsidR="00567B96" w:rsidRPr="0042514E" w:rsidRDefault="003258A6" w:rsidP="00567B96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8"/>
        </w:rPr>
        <w:pict>
          <v:rect id="_x0000_s1026" style="position:absolute;left:0;text-align:left;margin-left:485.6pt;margin-top:65.75pt;width:14.25pt;height:25.5pt;z-index:251658240" stroked="f"/>
        </w:pict>
      </w:r>
      <w:r w:rsidR="00567B96" w:rsidRPr="0042514E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Оренбург, 2012</w:t>
      </w:r>
    </w:p>
    <w:p w:rsidR="00567B96" w:rsidRPr="00AA3F6C" w:rsidRDefault="00567B96" w:rsidP="00567B96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3F6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 w:type="page"/>
      </w:r>
    </w:p>
    <w:p w:rsidR="00567B96" w:rsidRPr="0042514E" w:rsidRDefault="00567B96" w:rsidP="00567B96">
      <w:pPr>
        <w:spacing w:after="0" w:line="240" w:lineRule="auto"/>
        <w:ind w:firstLine="5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14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</w:r>
    </w:p>
    <w:p w:rsidR="00567B96" w:rsidRDefault="00567B96" w:rsidP="00567B96">
      <w:pPr>
        <w:spacing w:after="0" w:line="240" w:lineRule="auto"/>
        <w:ind w:firstLine="5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51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</w:t>
      </w:r>
    </w:p>
    <w:p w:rsidR="0042514E" w:rsidRDefault="0042514E" w:rsidP="00567B96">
      <w:pPr>
        <w:spacing w:after="0" w:line="240" w:lineRule="auto"/>
        <w:ind w:firstLine="5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2514E" w:rsidRPr="0042514E" w:rsidRDefault="0042514E" w:rsidP="00567B96">
      <w:pPr>
        <w:spacing w:after="0" w:line="240" w:lineRule="auto"/>
        <w:ind w:firstLine="5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7463"/>
        <w:gridCol w:w="1470"/>
      </w:tblGrid>
      <w:tr w:rsidR="00567B96" w:rsidRPr="0042514E" w:rsidTr="0063319E">
        <w:tc>
          <w:tcPr>
            <w:tcW w:w="959" w:type="dxa"/>
          </w:tcPr>
          <w:p w:rsidR="00567B96" w:rsidRPr="0042514E" w:rsidRDefault="00567B96" w:rsidP="00567B96">
            <w:pPr>
              <w:pStyle w:val="a9"/>
              <w:numPr>
                <w:ilvl w:val="0"/>
                <w:numId w:val="7"/>
              </w:numPr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4" w:type="dxa"/>
          </w:tcPr>
          <w:p w:rsidR="00567B96" w:rsidRPr="0042514E" w:rsidRDefault="00567B96" w:rsidP="006331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и задачи научно-исследовательской работы                              </w:t>
            </w:r>
          </w:p>
        </w:tc>
        <w:tc>
          <w:tcPr>
            <w:tcW w:w="1525" w:type="dxa"/>
            <w:vAlign w:val="center"/>
          </w:tcPr>
          <w:p w:rsidR="00567B96" w:rsidRPr="0042514E" w:rsidRDefault="00567B96" w:rsidP="006331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1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67B96" w:rsidRPr="0042514E" w:rsidTr="0063319E">
        <w:tc>
          <w:tcPr>
            <w:tcW w:w="959" w:type="dxa"/>
          </w:tcPr>
          <w:p w:rsidR="00567B96" w:rsidRPr="0042514E" w:rsidRDefault="00567B96" w:rsidP="00567B96">
            <w:pPr>
              <w:pStyle w:val="a9"/>
              <w:numPr>
                <w:ilvl w:val="0"/>
                <w:numId w:val="7"/>
              </w:numPr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4" w:type="dxa"/>
          </w:tcPr>
          <w:p w:rsidR="00567B96" w:rsidRPr="0042514E" w:rsidRDefault="00567B96" w:rsidP="006331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научно-исследовательской работы в структуре ООП</w:t>
            </w:r>
          </w:p>
        </w:tc>
        <w:tc>
          <w:tcPr>
            <w:tcW w:w="1525" w:type="dxa"/>
            <w:vAlign w:val="center"/>
          </w:tcPr>
          <w:p w:rsidR="00567B96" w:rsidRPr="0042514E" w:rsidRDefault="00567B96" w:rsidP="006331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1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67B96" w:rsidRPr="0042514E" w:rsidTr="0063319E">
        <w:tc>
          <w:tcPr>
            <w:tcW w:w="959" w:type="dxa"/>
          </w:tcPr>
          <w:p w:rsidR="00567B96" w:rsidRPr="0042514E" w:rsidRDefault="00567B96" w:rsidP="00567B96">
            <w:pPr>
              <w:pStyle w:val="a9"/>
              <w:numPr>
                <w:ilvl w:val="0"/>
                <w:numId w:val="7"/>
              </w:numPr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4" w:type="dxa"/>
          </w:tcPr>
          <w:p w:rsidR="00567B96" w:rsidRPr="0042514E" w:rsidRDefault="00567B96" w:rsidP="006331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а и содержание научно-исследовательской работы</w:t>
            </w:r>
          </w:p>
        </w:tc>
        <w:tc>
          <w:tcPr>
            <w:tcW w:w="1525" w:type="dxa"/>
            <w:vAlign w:val="center"/>
          </w:tcPr>
          <w:p w:rsidR="00567B96" w:rsidRPr="0042514E" w:rsidRDefault="00567B96" w:rsidP="006331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1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67B96" w:rsidRPr="0042514E" w:rsidTr="0063319E">
        <w:tc>
          <w:tcPr>
            <w:tcW w:w="959" w:type="dxa"/>
          </w:tcPr>
          <w:p w:rsidR="00567B96" w:rsidRPr="0042514E" w:rsidRDefault="00567B96" w:rsidP="00567B96">
            <w:pPr>
              <w:pStyle w:val="a9"/>
              <w:numPr>
                <w:ilvl w:val="0"/>
                <w:numId w:val="7"/>
              </w:numPr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4" w:type="dxa"/>
          </w:tcPr>
          <w:p w:rsidR="00567B96" w:rsidRPr="0042514E" w:rsidRDefault="00567B96" w:rsidP="0063319E">
            <w:pPr>
              <w:tabs>
                <w:tab w:val="left" w:pos="175"/>
                <w:tab w:val="left" w:pos="9889"/>
              </w:tabs>
              <w:ind w:firstLine="5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 ориентированные и    исследовательские технологии и используемые при выполнении научно-исследовательской  работы</w:t>
            </w:r>
          </w:p>
        </w:tc>
        <w:tc>
          <w:tcPr>
            <w:tcW w:w="1525" w:type="dxa"/>
            <w:vAlign w:val="center"/>
          </w:tcPr>
          <w:p w:rsidR="00567B96" w:rsidRPr="0042514E" w:rsidRDefault="00567B96" w:rsidP="006331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1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67B96" w:rsidRPr="0042514E" w:rsidTr="0063319E">
        <w:tc>
          <w:tcPr>
            <w:tcW w:w="959" w:type="dxa"/>
          </w:tcPr>
          <w:p w:rsidR="00567B96" w:rsidRPr="0042514E" w:rsidRDefault="00567B96" w:rsidP="00567B96">
            <w:pPr>
              <w:pStyle w:val="a9"/>
              <w:numPr>
                <w:ilvl w:val="0"/>
                <w:numId w:val="7"/>
              </w:numPr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4" w:type="dxa"/>
          </w:tcPr>
          <w:p w:rsidR="00567B96" w:rsidRPr="0042514E" w:rsidRDefault="00567B96" w:rsidP="006331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 текущей и промежуточной аттестации результативности научно- исследовательской работы                                                                            </w:t>
            </w:r>
          </w:p>
        </w:tc>
        <w:tc>
          <w:tcPr>
            <w:tcW w:w="1525" w:type="dxa"/>
            <w:vAlign w:val="center"/>
          </w:tcPr>
          <w:p w:rsidR="00567B96" w:rsidRPr="0042514E" w:rsidRDefault="00567B96" w:rsidP="006331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1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67B96" w:rsidRPr="0042514E" w:rsidTr="0063319E">
        <w:tc>
          <w:tcPr>
            <w:tcW w:w="959" w:type="dxa"/>
          </w:tcPr>
          <w:p w:rsidR="00567B96" w:rsidRPr="0042514E" w:rsidRDefault="00567B96" w:rsidP="00567B96">
            <w:pPr>
              <w:pStyle w:val="a9"/>
              <w:numPr>
                <w:ilvl w:val="0"/>
                <w:numId w:val="7"/>
              </w:numPr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4" w:type="dxa"/>
          </w:tcPr>
          <w:p w:rsidR="00567B96" w:rsidRPr="0042514E" w:rsidRDefault="00567B96" w:rsidP="006331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методическое и информационное обеспечение научно-исследовательской   работы</w:t>
            </w:r>
          </w:p>
        </w:tc>
        <w:tc>
          <w:tcPr>
            <w:tcW w:w="1525" w:type="dxa"/>
            <w:vAlign w:val="center"/>
          </w:tcPr>
          <w:p w:rsidR="00567B96" w:rsidRPr="0042514E" w:rsidRDefault="00567B96" w:rsidP="006331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1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67B96" w:rsidRPr="0042514E" w:rsidTr="0063319E">
        <w:tc>
          <w:tcPr>
            <w:tcW w:w="959" w:type="dxa"/>
          </w:tcPr>
          <w:p w:rsidR="00567B96" w:rsidRPr="0042514E" w:rsidRDefault="00567B96" w:rsidP="00567B96">
            <w:pPr>
              <w:pStyle w:val="a9"/>
              <w:numPr>
                <w:ilvl w:val="0"/>
                <w:numId w:val="7"/>
              </w:numPr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4" w:type="dxa"/>
          </w:tcPr>
          <w:p w:rsidR="00567B96" w:rsidRPr="0042514E" w:rsidRDefault="00567B96" w:rsidP="006331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ьно-техническое обеспечение научно-исследовательской работы</w:t>
            </w:r>
          </w:p>
        </w:tc>
        <w:tc>
          <w:tcPr>
            <w:tcW w:w="1525" w:type="dxa"/>
            <w:vAlign w:val="center"/>
          </w:tcPr>
          <w:p w:rsidR="00567B96" w:rsidRPr="0042514E" w:rsidRDefault="00567B96" w:rsidP="006331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1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67B96" w:rsidRPr="0042514E" w:rsidTr="0063319E">
        <w:tc>
          <w:tcPr>
            <w:tcW w:w="959" w:type="dxa"/>
          </w:tcPr>
          <w:p w:rsidR="00567B96" w:rsidRPr="0042514E" w:rsidRDefault="00567B96" w:rsidP="00567B96">
            <w:pPr>
              <w:pStyle w:val="a9"/>
              <w:numPr>
                <w:ilvl w:val="0"/>
                <w:numId w:val="7"/>
              </w:numPr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4" w:type="dxa"/>
          </w:tcPr>
          <w:p w:rsidR="00567B96" w:rsidRPr="0042514E" w:rsidRDefault="00567B96" w:rsidP="006331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ст регистрации внесений изменений</w:t>
            </w:r>
          </w:p>
        </w:tc>
        <w:tc>
          <w:tcPr>
            <w:tcW w:w="1525" w:type="dxa"/>
            <w:vAlign w:val="center"/>
          </w:tcPr>
          <w:p w:rsidR="00567B96" w:rsidRPr="0042514E" w:rsidRDefault="00567B96" w:rsidP="006331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1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67B96" w:rsidRPr="0042514E" w:rsidTr="0063319E">
        <w:tc>
          <w:tcPr>
            <w:tcW w:w="959" w:type="dxa"/>
          </w:tcPr>
          <w:p w:rsidR="00567B96" w:rsidRPr="0042514E" w:rsidRDefault="00567B96" w:rsidP="00F963E9">
            <w:pPr>
              <w:pStyle w:val="a9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7654" w:type="dxa"/>
          </w:tcPr>
          <w:p w:rsidR="00567B96" w:rsidRPr="0042514E" w:rsidRDefault="00567B96" w:rsidP="006331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Align w:val="center"/>
          </w:tcPr>
          <w:p w:rsidR="00567B96" w:rsidRPr="0042514E" w:rsidRDefault="00567B96" w:rsidP="006331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67B96" w:rsidRPr="0042514E" w:rsidRDefault="00567B96" w:rsidP="00567B96">
      <w:pPr>
        <w:spacing w:after="0" w:line="240" w:lineRule="auto"/>
        <w:ind w:firstLine="5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14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567B96" w:rsidRPr="0042514E" w:rsidRDefault="00567B96" w:rsidP="00567B9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514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567B96" w:rsidRPr="00AA3F6C" w:rsidRDefault="00567B96" w:rsidP="00567B96">
      <w:pPr>
        <w:tabs>
          <w:tab w:val="left" w:pos="0"/>
        </w:tabs>
        <w:spacing w:after="0" w:line="240" w:lineRule="auto"/>
        <w:ind w:firstLine="5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7B96" w:rsidRPr="00AA3F6C" w:rsidRDefault="00567B96" w:rsidP="00567B96">
      <w:pPr>
        <w:tabs>
          <w:tab w:val="left" w:pos="1066"/>
          <w:tab w:val="left" w:pos="9889"/>
        </w:tabs>
        <w:spacing w:after="0" w:line="240" w:lineRule="auto"/>
        <w:ind w:left="-318" w:firstLine="5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3F6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A3F6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67B96" w:rsidRPr="00AA3F6C" w:rsidRDefault="00567B96" w:rsidP="00567B96">
      <w:pPr>
        <w:tabs>
          <w:tab w:val="left" w:pos="1066"/>
          <w:tab w:val="left" w:pos="9889"/>
        </w:tabs>
        <w:spacing w:after="0" w:line="240" w:lineRule="auto"/>
        <w:ind w:left="-318" w:firstLine="5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3F6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A3F6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67B96" w:rsidRPr="00AA3F6C" w:rsidRDefault="00567B96" w:rsidP="00567B96">
      <w:pPr>
        <w:tabs>
          <w:tab w:val="left" w:pos="1066"/>
          <w:tab w:val="left" w:pos="9889"/>
        </w:tabs>
        <w:spacing w:after="0" w:line="240" w:lineRule="auto"/>
        <w:ind w:left="-318" w:firstLine="5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3F6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A3F6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67B96" w:rsidRPr="00440E87" w:rsidRDefault="00567B96" w:rsidP="00567B96">
      <w:pPr>
        <w:tabs>
          <w:tab w:val="left" w:pos="1066"/>
          <w:tab w:val="left" w:pos="9889"/>
        </w:tabs>
        <w:spacing w:after="0" w:line="240" w:lineRule="auto"/>
        <w:ind w:left="-318" w:firstLine="5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3F6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40E8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67B96" w:rsidRPr="00440E87" w:rsidRDefault="00567B96" w:rsidP="00567B96">
      <w:pPr>
        <w:tabs>
          <w:tab w:val="left" w:pos="1066"/>
          <w:tab w:val="left" w:pos="9889"/>
        </w:tabs>
        <w:spacing w:after="0" w:line="240" w:lineRule="auto"/>
        <w:ind w:left="-318" w:firstLine="5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E8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40E8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67B96" w:rsidRPr="00440E87" w:rsidRDefault="00567B96" w:rsidP="00567B96">
      <w:pPr>
        <w:tabs>
          <w:tab w:val="left" w:pos="1066"/>
          <w:tab w:val="left" w:pos="9889"/>
        </w:tabs>
        <w:spacing w:after="0" w:line="240" w:lineRule="auto"/>
        <w:ind w:left="-318" w:firstLine="5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E8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40E8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67B96" w:rsidRPr="00440E87" w:rsidRDefault="00567B96" w:rsidP="00567B96">
      <w:pPr>
        <w:tabs>
          <w:tab w:val="left" w:pos="1066"/>
          <w:tab w:val="left" w:pos="9889"/>
        </w:tabs>
        <w:spacing w:after="0" w:line="240" w:lineRule="auto"/>
        <w:ind w:left="-318" w:firstLine="5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E8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40E8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67B96" w:rsidRPr="00440E87" w:rsidRDefault="00567B96" w:rsidP="00567B96">
      <w:pPr>
        <w:tabs>
          <w:tab w:val="left" w:pos="1066"/>
          <w:tab w:val="left" w:pos="9889"/>
        </w:tabs>
        <w:spacing w:after="0" w:line="240" w:lineRule="auto"/>
        <w:ind w:left="-318" w:firstLine="5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E8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40E8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67B96" w:rsidRPr="00440E87" w:rsidRDefault="00567B96" w:rsidP="00567B96">
      <w:pPr>
        <w:tabs>
          <w:tab w:val="left" w:pos="9889"/>
        </w:tabs>
        <w:spacing w:after="0" w:line="240" w:lineRule="auto"/>
        <w:ind w:left="-318"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E8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67B96" w:rsidRPr="00AA3F6C" w:rsidRDefault="00567B96" w:rsidP="00567B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40E87">
        <w:rPr>
          <w:rFonts w:ascii="Times New Roman" w:hAnsi="Times New Roman" w:cs="Times New Roman"/>
          <w:b/>
          <w:sz w:val="28"/>
          <w:szCs w:val="28"/>
        </w:rPr>
        <w:br w:type="page"/>
      </w:r>
      <w:r w:rsidRPr="00AA3F6C">
        <w:rPr>
          <w:rFonts w:ascii="Times New Roman" w:hAnsi="Times New Roman" w:cs="Times New Roman"/>
          <w:b/>
          <w:sz w:val="24"/>
          <w:szCs w:val="24"/>
        </w:rPr>
        <w:lastRenderedPageBreak/>
        <w:t>1 Цель и задачи научно-исследовательской работы</w:t>
      </w:r>
    </w:p>
    <w:p w:rsidR="00567B96" w:rsidRPr="00AA3F6C" w:rsidRDefault="00567B96" w:rsidP="00567B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96" w:rsidRPr="00AA3F6C" w:rsidRDefault="00567B96" w:rsidP="00567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b/>
          <w:sz w:val="24"/>
          <w:szCs w:val="24"/>
        </w:rPr>
        <w:t xml:space="preserve">Цель – </w:t>
      </w:r>
      <w:r w:rsidRPr="00AA3F6C">
        <w:rPr>
          <w:rFonts w:ascii="Times New Roman" w:hAnsi="Times New Roman" w:cs="Times New Roman"/>
          <w:sz w:val="24"/>
          <w:szCs w:val="24"/>
        </w:rPr>
        <w:t>приобретение аспирантом опыта профессионально-ориентированной деятельности в соответствии с требованиями к уровню подготовки аспиранта.</w:t>
      </w:r>
    </w:p>
    <w:p w:rsidR="00567B96" w:rsidRPr="00AA3F6C" w:rsidRDefault="00567B96" w:rsidP="0056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96" w:rsidRPr="00AA3F6C" w:rsidRDefault="00567B96" w:rsidP="0056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567B96" w:rsidRPr="00AA3F6C" w:rsidRDefault="00567B96" w:rsidP="00567B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Во время выполнения научно-исследовательской работы аспирант должен решить следующие задачи:</w:t>
      </w:r>
    </w:p>
    <w:p w:rsidR="00567B96" w:rsidRPr="00AA3F6C" w:rsidRDefault="00567B96" w:rsidP="00567B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F6C">
        <w:rPr>
          <w:rFonts w:ascii="Times New Roman" w:hAnsi="Times New Roman" w:cs="Times New Roman"/>
          <w:b/>
          <w:sz w:val="24"/>
          <w:szCs w:val="24"/>
        </w:rPr>
        <w:t>Научно-исследовательская деятельность:</w:t>
      </w:r>
    </w:p>
    <w:p w:rsidR="00567B96" w:rsidRPr="00AA3F6C" w:rsidRDefault="00567B96" w:rsidP="00567B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самостоятельный выбор и обоснование цели, организация и проведение научного исследования по актуальной проблеме в соответствии со специализацией;</w:t>
      </w:r>
    </w:p>
    <w:p w:rsidR="00567B96" w:rsidRPr="00AA3F6C" w:rsidRDefault="00567B96" w:rsidP="00567B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формулировка новых задач, возникающих в ходе исследования;</w:t>
      </w:r>
    </w:p>
    <w:p w:rsidR="00567B96" w:rsidRPr="00AA3F6C" w:rsidRDefault="00567B96" w:rsidP="00567B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выбор, обоснование и освоение методов, адекватных поставленной цели;</w:t>
      </w:r>
    </w:p>
    <w:p w:rsidR="00567B96" w:rsidRPr="00AA3F6C" w:rsidRDefault="00567B96" w:rsidP="00567B96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освоение новых теорий, моделей, методов исследования, разработка новых        методических подходов;</w:t>
      </w:r>
    </w:p>
    <w:p w:rsidR="00567B96" w:rsidRPr="00AA3F6C" w:rsidRDefault="00567B96" w:rsidP="00567B96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работа с научной информацией с использованием новых технологий;</w:t>
      </w:r>
    </w:p>
    <w:p w:rsidR="00567B96" w:rsidRPr="00AA3F6C" w:rsidRDefault="00567B96" w:rsidP="00567B96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обработка и критическая оценка результатов исследований;</w:t>
      </w:r>
    </w:p>
    <w:p w:rsidR="00567B96" w:rsidRPr="00AA3F6C" w:rsidRDefault="00567B96" w:rsidP="00567B96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подготовка и оформление научных публикаций, отчетов, патентов и докладов, проведение семинаров, конференций.</w:t>
      </w:r>
    </w:p>
    <w:p w:rsidR="00567B96" w:rsidRPr="00AA3F6C" w:rsidRDefault="00567B96" w:rsidP="00567B96">
      <w:pPr>
        <w:tabs>
          <w:tab w:val="num" w:pos="709"/>
        </w:tabs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b/>
          <w:sz w:val="24"/>
          <w:szCs w:val="24"/>
        </w:rPr>
        <w:t>Научно-производственная деятельность</w:t>
      </w:r>
      <w:r w:rsidRPr="00AA3F6C">
        <w:rPr>
          <w:rFonts w:ascii="Times New Roman" w:hAnsi="Times New Roman" w:cs="Times New Roman"/>
          <w:sz w:val="24"/>
          <w:szCs w:val="24"/>
        </w:rPr>
        <w:t>:</w:t>
      </w:r>
    </w:p>
    <w:p w:rsidR="00567B96" w:rsidRPr="00AA3F6C" w:rsidRDefault="00567B96" w:rsidP="00567B96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самостоятельное планирование и проведение клинических исследований, лабораторно-прикладных работ и др. в соответствии со специализацией;</w:t>
      </w:r>
    </w:p>
    <w:p w:rsidR="00567B96" w:rsidRPr="00AA3F6C" w:rsidRDefault="00567B96" w:rsidP="00567B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сбор и анализ имеющейся информации по проблеме с использованием современных методов автоматизированного сбора и обработки информации;</w:t>
      </w:r>
    </w:p>
    <w:p w:rsidR="00567B96" w:rsidRPr="00AA3F6C" w:rsidRDefault="00567B96" w:rsidP="00567B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обработка, критический анализ полученных данных;</w:t>
      </w:r>
    </w:p>
    <w:p w:rsidR="00567B96" w:rsidRPr="00AA3F6C" w:rsidRDefault="00567B96" w:rsidP="00567B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подготовка и публикация обзоров, статей, научно-технических отчетов, патентов и проектов;</w:t>
      </w:r>
    </w:p>
    <w:p w:rsidR="00567B96" w:rsidRPr="00AA3F6C" w:rsidRDefault="00567B96" w:rsidP="00567B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подготовка нормативных методических документов.</w:t>
      </w:r>
    </w:p>
    <w:p w:rsidR="00567B96" w:rsidRPr="00AA3F6C" w:rsidRDefault="00567B96" w:rsidP="00567B9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b/>
          <w:sz w:val="24"/>
          <w:szCs w:val="24"/>
        </w:rPr>
        <w:t>Организационная и управленческая деятельность</w:t>
      </w:r>
      <w:r w:rsidRPr="00AA3F6C">
        <w:rPr>
          <w:rFonts w:ascii="Times New Roman" w:hAnsi="Times New Roman" w:cs="Times New Roman"/>
          <w:sz w:val="24"/>
          <w:szCs w:val="24"/>
        </w:rPr>
        <w:t>:</w:t>
      </w:r>
    </w:p>
    <w:p w:rsidR="00567B96" w:rsidRPr="00AA3F6C" w:rsidRDefault="00567B96" w:rsidP="00567B96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планирование и осуществление клинических, лабораторных и других исследований в соответствии со специализацией;</w:t>
      </w:r>
    </w:p>
    <w:p w:rsidR="00567B96" w:rsidRPr="00AA3F6C" w:rsidRDefault="00567B96" w:rsidP="00567B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участие в семинарах и конференциях;</w:t>
      </w:r>
    </w:p>
    <w:p w:rsidR="00567B96" w:rsidRPr="00AA3F6C" w:rsidRDefault="00567B96" w:rsidP="00567B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7"/>
      <w:bookmarkEnd w:id="0"/>
      <w:r w:rsidRPr="00AA3F6C">
        <w:rPr>
          <w:rFonts w:ascii="Times New Roman" w:hAnsi="Times New Roman" w:cs="Times New Roman"/>
          <w:sz w:val="24"/>
          <w:szCs w:val="24"/>
        </w:rPr>
        <w:t>подготовка материалов к публикации;</w:t>
      </w:r>
    </w:p>
    <w:p w:rsidR="00567B96" w:rsidRPr="00AA3F6C" w:rsidRDefault="00567B96" w:rsidP="00567B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патентная работа;</w:t>
      </w:r>
    </w:p>
    <w:p w:rsidR="00567B96" w:rsidRPr="00AA3F6C" w:rsidRDefault="00567B96" w:rsidP="00567B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подготовка научно-технических проектов.</w:t>
      </w:r>
    </w:p>
    <w:p w:rsidR="00567B96" w:rsidRPr="00AA3F6C" w:rsidRDefault="00567B96" w:rsidP="00567B96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F6C">
        <w:rPr>
          <w:rFonts w:ascii="Times New Roman" w:hAnsi="Times New Roman" w:cs="Times New Roman"/>
          <w:b/>
          <w:sz w:val="24"/>
          <w:szCs w:val="24"/>
        </w:rPr>
        <w:t>Педагогическая деятельность:</w:t>
      </w:r>
    </w:p>
    <w:p w:rsidR="00567B96" w:rsidRPr="00AA3F6C" w:rsidRDefault="00567B96" w:rsidP="00567B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подготовка и чтение курсов лекций;</w:t>
      </w:r>
    </w:p>
    <w:p w:rsidR="00567B96" w:rsidRPr="00AA3F6C" w:rsidRDefault="00567B96" w:rsidP="00567B96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организация учебных занятий и научно-исследовательской работы студентов.</w:t>
      </w:r>
    </w:p>
    <w:p w:rsidR="00567B96" w:rsidRPr="00AA3F6C" w:rsidRDefault="00567B96" w:rsidP="00567B9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7B96" w:rsidRPr="00AA3F6C" w:rsidRDefault="00567B96" w:rsidP="00567B96">
      <w:pPr>
        <w:pStyle w:val="ac"/>
        <w:suppressLineNumbers/>
        <w:spacing w:after="0"/>
        <w:ind w:firstLine="709"/>
        <w:jc w:val="both"/>
        <w:rPr>
          <w:b/>
        </w:rPr>
      </w:pPr>
      <w:r w:rsidRPr="00AA3F6C">
        <w:rPr>
          <w:b/>
        </w:rPr>
        <w:t xml:space="preserve">2 Место научно-исследовательской работы в структуре ООП </w:t>
      </w:r>
    </w:p>
    <w:p w:rsidR="00567B96" w:rsidRPr="00AA3F6C" w:rsidRDefault="00567B96" w:rsidP="00567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color w:val="000000"/>
          <w:sz w:val="24"/>
          <w:szCs w:val="24"/>
        </w:rPr>
        <w:t>Дисциплина относится к циклу НИР.А.00</w:t>
      </w:r>
      <w:r w:rsidR="00117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F6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A3F6C">
        <w:rPr>
          <w:rFonts w:ascii="Times New Roman" w:hAnsi="Times New Roman" w:cs="Times New Roman"/>
          <w:sz w:val="24"/>
          <w:szCs w:val="24"/>
        </w:rPr>
        <w:t>Научно-исследовательская работа аспиранта и выполнение диссертации на соискание ученой степени кандидата наук».</w:t>
      </w:r>
    </w:p>
    <w:p w:rsidR="00567B96" w:rsidRPr="00AA3F6C" w:rsidRDefault="00567B96" w:rsidP="00567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Знания, умения и навыки, приобретенные аспирантами при выполнении «Научно-исследовательской работы», используются при написании кандидатской диссертации.</w:t>
      </w:r>
    </w:p>
    <w:p w:rsidR="00567B96" w:rsidRPr="00AA3F6C" w:rsidRDefault="00567B96" w:rsidP="00567B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F6C">
        <w:rPr>
          <w:rFonts w:ascii="Times New Roman" w:hAnsi="Times New Roman" w:cs="Times New Roman"/>
          <w:b/>
          <w:sz w:val="24"/>
          <w:szCs w:val="24"/>
        </w:rPr>
        <w:t>В результате написания НИР обучающийся должен:</w:t>
      </w:r>
    </w:p>
    <w:p w:rsidR="00567B96" w:rsidRPr="00AA3F6C" w:rsidRDefault="00567B96" w:rsidP="00567B96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получить практические навыки, в соответствии академической специализации программы;</w:t>
      </w:r>
    </w:p>
    <w:p w:rsidR="00567B96" w:rsidRPr="00AA3F6C" w:rsidRDefault="00567B96" w:rsidP="00567B96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 xml:space="preserve">самостоятельно выполнять клинические, лабораторные, вычислительные исследования при решении научно-исследовательских и производственных задач с использованием современной аппаратуры и вычислительных средств; </w:t>
      </w:r>
    </w:p>
    <w:p w:rsidR="00567B96" w:rsidRPr="00AA3F6C" w:rsidRDefault="00567B96" w:rsidP="00567B96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lastRenderedPageBreak/>
        <w:t>применять на практике знания основ организации и планирование научно-исследовательских и производственных работ с использованием нормативных документов;</w:t>
      </w:r>
    </w:p>
    <w:p w:rsidR="00567B96" w:rsidRPr="00AA3F6C" w:rsidRDefault="00567B96" w:rsidP="00567B96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работать в научно-исследовательском коллективе, способность к профессиональной адаптации, к обучению новым методам исследования и технологиям, способность чувствовать ответственность за качество выполняемых работ;</w:t>
      </w:r>
    </w:p>
    <w:p w:rsidR="00567B96" w:rsidRPr="00AA3F6C" w:rsidRDefault="00567B96" w:rsidP="00567B96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 xml:space="preserve">методически грамотно построить план лекций (практического занятия), навыки публичного изложения теоретических и практических разделов учебных дисциплин в соответствии с утвержденными учебно-методическими пособиями. </w:t>
      </w:r>
    </w:p>
    <w:p w:rsidR="00567B96" w:rsidRPr="00AA3F6C" w:rsidRDefault="00567B96" w:rsidP="00567B96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 xml:space="preserve">В результате прохождения научно-исследовательской практики студент должен собрать необходимый материал для выполнения диссертационной работы. </w:t>
      </w:r>
    </w:p>
    <w:p w:rsidR="00567B96" w:rsidRPr="00AA3F6C" w:rsidRDefault="00567B96" w:rsidP="00567B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96" w:rsidRPr="00AA3F6C" w:rsidRDefault="00567B96" w:rsidP="00567B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F6C">
        <w:rPr>
          <w:rFonts w:ascii="Times New Roman" w:hAnsi="Times New Roman" w:cs="Times New Roman"/>
          <w:b/>
          <w:sz w:val="24"/>
          <w:szCs w:val="24"/>
        </w:rPr>
        <w:t>3 Структура и содержание научно-исследовательской работы</w:t>
      </w:r>
    </w:p>
    <w:p w:rsidR="00567B96" w:rsidRPr="00AA3F6C" w:rsidRDefault="00567B96" w:rsidP="00567B96">
      <w:pPr>
        <w:pStyle w:val="ac"/>
        <w:suppressLineNumbers/>
        <w:spacing w:after="0"/>
        <w:ind w:left="0" w:firstLine="720"/>
        <w:jc w:val="both"/>
        <w:rPr>
          <w:b/>
        </w:rPr>
      </w:pPr>
    </w:p>
    <w:p w:rsidR="00567B96" w:rsidRPr="00AA3F6C" w:rsidRDefault="00567B96" w:rsidP="00567B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F6C">
        <w:rPr>
          <w:rFonts w:ascii="Times New Roman" w:hAnsi="Times New Roman" w:cs="Times New Roman"/>
          <w:b/>
          <w:sz w:val="24"/>
          <w:szCs w:val="24"/>
        </w:rPr>
        <w:t>3.1 Структура разделов НИР</w:t>
      </w:r>
    </w:p>
    <w:p w:rsidR="00567B96" w:rsidRPr="00AA3F6C" w:rsidRDefault="00567B96" w:rsidP="00567B96">
      <w:pPr>
        <w:pStyle w:val="ac"/>
        <w:suppressLineNumbers/>
        <w:spacing w:after="0"/>
        <w:ind w:left="0" w:firstLine="720"/>
        <w:jc w:val="both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066"/>
        <w:gridCol w:w="992"/>
        <w:gridCol w:w="993"/>
        <w:gridCol w:w="992"/>
        <w:gridCol w:w="850"/>
        <w:gridCol w:w="1701"/>
      </w:tblGrid>
      <w:tr w:rsidR="00567B96" w:rsidRPr="00AA3F6C" w:rsidTr="00117AF5">
        <w:trPr>
          <w:cantSplit/>
          <w:trHeight w:val="432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№</w:t>
            </w:r>
          </w:p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аз-</w:t>
            </w:r>
          </w:p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азделы (этапы) НИ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работ, включая самостоятельную работу студентов и трудоемкость</w:t>
            </w:r>
          </w:p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часа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текущего контроля</w:t>
            </w:r>
          </w:p>
        </w:tc>
      </w:tr>
      <w:tr w:rsidR="00567B96" w:rsidRPr="00AA3F6C" w:rsidTr="00117AF5">
        <w:trPr>
          <w:cantSplit/>
          <w:trHeight w:val="442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Вне-ау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Аудиторная</w:t>
            </w:r>
          </w:p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</w:tr>
      <w:tr w:rsidR="00567B96" w:rsidRPr="00AA3F6C" w:rsidTr="00117AF5">
        <w:trPr>
          <w:cantSplit/>
          <w:trHeight w:val="349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</w:tr>
      <w:tr w:rsidR="00567B96" w:rsidRPr="00AA3F6C" w:rsidTr="00117AF5">
        <w:trPr>
          <w:cantSplit/>
          <w:trHeight w:val="333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67B96" w:rsidRPr="00117AF5" w:rsidRDefault="00567B96" w:rsidP="0063319E">
            <w:pPr>
              <w:pStyle w:val="a7"/>
              <w:widowControl w:val="0"/>
              <w:suppressLineNumbers/>
              <w:jc w:val="center"/>
              <w:rPr>
                <w:snapToGrid w:val="0"/>
                <w:lang w:eastAsia="en-US"/>
              </w:rPr>
            </w:pPr>
            <w:r w:rsidRPr="00117AF5">
              <w:rPr>
                <w:snapToGrid w:val="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6</w:t>
            </w:r>
          </w:p>
        </w:tc>
      </w:tr>
      <w:tr w:rsidR="00567B96" w:rsidRPr="00AA3F6C" w:rsidTr="00117AF5">
        <w:trPr>
          <w:cantSplit/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pStyle w:val="a7"/>
              <w:widowControl w:val="0"/>
              <w:suppressLineNumbers/>
              <w:rPr>
                <w:snapToGrid w:val="0"/>
                <w:lang w:eastAsia="en-US"/>
              </w:rPr>
            </w:pPr>
            <w:r w:rsidRPr="00117AF5">
              <w:rPr>
                <w:snapToGrid w:val="0"/>
                <w:lang w:eastAsia="en-US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96" w:rsidRPr="00117AF5" w:rsidRDefault="00567B96" w:rsidP="0063319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  <w:p w:rsidR="00567B96" w:rsidRPr="00117AF5" w:rsidRDefault="00567B96" w:rsidP="0063319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  <w:p w:rsidR="00567B96" w:rsidRPr="00117AF5" w:rsidRDefault="00567B96" w:rsidP="0063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en-US"/>
              </w:rPr>
              <w:t>Утверждение темы кандидатской диссертации</w:t>
            </w:r>
          </w:p>
        </w:tc>
      </w:tr>
      <w:tr w:rsidR="00567B96" w:rsidRPr="00AA3F6C" w:rsidTr="00117AF5">
        <w:trPr>
          <w:cantSplit/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pStyle w:val="a7"/>
              <w:widowControl w:val="0"/>
              <w:suppressLineNumbers/>
              <w:rPr>
                <w:snapToGrid w:val="0"/>
                <w:lang w:eastAsia="en-US"/>
              </w:rPr>
            </w:pPr>
            <w:r w:rsidRPr="00117AF5">
              <w:rPr>
                <w:snapToGrid w:val="0"/>
                <w:lang w:eastAsia="en-US"/>
              </w:rPr>
              <w:t xml:space="preserve">Выбор и практическое освоение методов исследований по теме НИР. </w:t>
            </w:r>
            <w:r w:rsidRPr="00117AF5">
              <w:rPr>
                <w:bCs/>
                <w:color w:val="000000"/>
                <w:lang w:eastAsia="en-US"/>
              </w:rPr>
              <w:t>Выполнение экспериментальной и клинической части НИ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16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16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96" w:rsidRPr="00117AF5" w:rsidRDefault="00567B96" w:rsidP="0063319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  <w:p w:rsidR="00567B96" w:rsidRPr="00117AF5" w:rsidRDefault="00567B96" w:rsidP="0063319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  <w:p w:rsidR="00567B96" w:rsidRPr="00117AF5" w:rsidRDefault="00567B96" w:rsidP="0063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117AF5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формление первичной документации</w:t>
            </w:r>
          </w:p>
        </w:tc>
      </w:tr>
      <w:tr w:rsidR="00567B96" w:rsidRPr="00AA3F6C" w:rsidTr="00117AF5">
        <w:trPr>
          <w:cantSplit/>
          <w:trHeight w:val="9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татистическая обработка и анализ данных по итогам Н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2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2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96" w:rsidRPr="00117AF5" w:rsidRDefault="00567B96" w:rsidP="0063319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  <w:p w:rsidR="00567B96" w:rsidRPr="00117AF5" w:rsidRDefault="00567B96" w:rsidP="0063319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  <w:p w:rsidR="00567B96" w:rsidRPr="00117AF5" w:rsidRDefault="00567B96" w:rsidP="0063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Написание диссертационной работы</w:t>
            </w:r>
          </w:p>
        </w:tc>
      </w:tr>
      <w:tr w:rsidR="00567B96" w:rsidRPr="00AA3F6C" w:rsidTr="00117AF5">
        <w:trPr>
          <w:cantSplit/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5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5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96" w:rsidRPr="00117AF5" w:rsidRDefault="00567B96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6" w:rsidRPr="00117AF5" w:rsidRDefault="00117AF5" w:rsidP="0063319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117AF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З</w:t>
            </w:r>
            <w:r w:rsidR="00567B96" w:rsidRPr="00117AF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ащита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 диссертации</w:t>
            </w:r>
          </w:p>
        </w:tc>
      </w:tr>
    </w:tbl>
    <w:p w:rsidR="00567B96" w:rsidRPr="00AA3F6C" w:rsidRDefault="00567B96" w:rsidP="00567B96">
      <w:pPr>
        <w:pStyle w:val="aa"/>
        <w:suppressLineNumbers/>
        <w:ind w:firstLine="811"/>
        <w:jc w:val="both"/>
        <w:rPr>
          <w:rFonts w:ascii="Times New Roman" w:hAnsi="Times New Roman"/>
          <w:sz w:val="24"/>
          <w:szCs w:val="24"/>
        </w:rPr>
      </w:pPr>
    </w:p>
    <w:p w:rsidR="00567B96" w:rsidRPr="00AA3F6C" w:rsidRDefault="00567B96" w:rsidP="00567B96">
      <w:pPr>
        <w:pStyle w:val="aa"/>
        <w:suppressLineNumbers/>
        <w:ind w:firstLine="810"/>
        <w:jc w:val="both"/>
        <w:rPr>
          <w:rFonts w:ascii="Times New Roman" w:hAnsi="Times New Roman"/>
          <w:b/>
          <w:sz w:val="24"/>
          <w:szCs w:val="24"/>
        </w:rPr>
      </w:pPr>
    </w:p>
    <w:p w:rsidR="00567B96" w:rsidRPr="00AA3F6C" w:rsidRDefault="00567B96" w:rsidP="00567B96">
      <w:pPr>
        <w:shd w:val="clear" w:color="auto" w:fill="FFFFFF"/>
        <w:spacing w:after="0" w:line="240" w:lineRule="auto"/>
        <w:ind w:left="125" w:right="249" w:firstLine="595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A3F6C">
        <w:rPr>
          <w:rFonts w:ascii="Times New Roman" w:hAnsi="Times New Roman" w:cs="Times New Roman"/>
          <w:b/>
          <w:sz w:val="24"/>
          <w:szCs w:val="24"/>
        </w:rPr>
        <w:t>3.2 Содержание научно-исследовательской работы</w:t>
      </w:r>
    </w:p>
    <w:p w:rsidR="00567B96" w:rsidRPr="00AA3F6C" w:rsidRDefault="00567B96" w:rsidP="00567B96">
      <w:pPr>
        <w:pStyle w:val="a9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AA3F6C">
        <w:rPr>
          <w:bCs/>
        </w:rPr>
        <w:t>Определение тематики исследований. Сбор и реферирование научной литературы, позволяющей определить цели и задачи выполнения НИР.</w:t>
      </w:r>
    </w:p>
    <w:p w:rsidR="00567B96" w:rsidRPr="00AA3F6C" w:rsidRDefault="00567B96" w:rsidP="00567B96">
      <w:pPr>
        <w:pStyle w:val="a9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AA3F6C">
        <w:rPr>
          <w:bCs/>
        </w:rPr>
        <w:t>На данном этапе выполнения НИР аспирант совместно с научным руководителем изучает и реферирует литературу (зарубежные и отечественные) по тематике диссертационной работы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ИР и определению структуры работы. Итогом является написание первой главы диссертации «Обзор литературы» по теме диссертационного исследования.</w:t>
      </w:r>
    </w:p>
    <w:p w:rsidR="00567B96" w:rsidRPr="00AA3F6C" w:rsidRDefault="00567B96" w:rsidP="00567B96">
      <w:pPr>
        <w:pStyle w:val="a9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AA3F6C">
        <w:rPr>
          <w:bCs/>
        </w:rPr>
        <w:t>Выбор и практическое освоение методов исследований по теме НИР. Выполнение экспериментальной части НИР.</w:t>
      </w:r>
    </w:p>
    <w:p w:rsidR="00567B96" w:rsidRPr="00AA3F6C" w:rsidRDefault="00567B96" w:rsidP="00567B96">
      <w:pPr>
        <w:pStyle w:val="a9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AA3F6C">
        <w:rPr>
          <w:bCs/>
        </w:rPr>
        <w:lastRenderedPageBreak/>
        <w:t>На данном этапе выполнения НИР разрабатывается схема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ИР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Оформляется вторая глава диссертации «Материалы и методы».</w:t>
      </w:r>
    </w:p>
    <w:p w:rsidR="00567B96" w:rsidRPr="00AA3F6C" w:rsidRDefault="00567B96" w:rsidP="00567B96">
      <w:pPr>
        <w:pStyle w:val="a9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AA3F6C">
        <w:rPr>
          <w:bCs/>
        </w:rPr>
        <w:t>Статистическая обработка и анализ экспериментальных данных по итогам НИР.</w:t>
      </w:r>
    </w:p>
    <w:p w:rsidR="00567B96" w:rsidRPr="00AA3F6C" w:rsidRDefault="00567B96" w:rsidP="00567B96">
      <w:pPr>
        <w:pStyle w:val="a9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AA3F6C">
        <w:rPr>
          <w:bCs/>
        </w:rPr>
        <w:t>На данном этапе выполнения НИР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 Завершает написание диссертационной работы.</w:t>
      </w:r>
    </w:p>
    <w:p w:rsidR="00567B96" w:rsidRPr="00AA3F6C" w:rsidRDefault="00567B96" w:rsidP="00567B96">
      <w:pPr>
        <w:overflowPunct w:val="0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F6C">
        <w:rPr>
          <w:rFonts w:ascii="Times New Roman" w:hAnsi="Times New Roman" w:cs="Times New Roman"/>
          <w:bCs/>
          <w:sz w:val="24"/>
          <w:szCs w:val="24"/>
        </w:rPr>
        <w:t>В целом, требования к научно-исследовательской работе предусматривают умение формулировать задачи и формировать план исследования; опыт библиографической работы с привлечением современных информационных технологий; умение выбирать необходимые методы исследования, модифицировать существующие и разрабатывать новые методы, исходя из задач конкретного исследования; опыт обработки полученных результатов, анализы и осмысления их с учетом данных, имеющихся в научной литературе и с использованием современных информационных сетей; умение представлять итоги проделанной работы в виде отчетов, рефератов, статей.</w:t>
      </w:r>
    </w:p>
    <w:p w:rsidR="00567B96" w:rsidRPr="00AA3F6C" w:rsidRDefault="00567B96" w:rsidP="00567B9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 xml:space="preserve">В соответствии с выпиской из Федерального государственного образовательного стандарта в результате выполнения научно-исследовательской работы аспирант должен получить следующие практические навыки (в соответствии академической специализацией программы): способность самостоятельно выполнять клинические, вычислительные исследования при решении научно-исследовательских и производственных задач с использованием современной аппаратуры и вычислительных средств; способность применять на практике знания основ организации и планирование научно-исследовательских и производственных работ с использованием нормативных документов; способность работать в научно-исследовательском коллективе, способность к профессиональной адаптации, к обучению новым методам исследования и технологиям, способность чувствовать ответственность за качество выполняемых работ; способность методически грамотно построить план лекций (практического занятия), навыки публичного изложения теоретических и практических разделов учебных дисциплин в соответствии с утвержденными учебно-методическими пособиями. В результате выполнения научно-исследовательской работы аспирант должен собрать необходимый материал для диссертационной работы. </w:t>
      </w:r>
    </w:p>
    <w:p w:rsidR="00567B96" w:rsidRPr="00AA3F6C" w:rsidRDefault="00567B96" w:rsidP="00567B96">
      <w:pPr>
        <w:pStyle w:val="aa"/>
        <w:suppressLineNumbers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67B96" w:rsidRPr="00AA3F6C" w:rsidRDefault="00567B96" w:rsidP="00567B96">
      <w:pPr>
        <w:pStyle w:val="aa"/>
        <w:suppressLineNumbers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3F6C">
        <w:rPr>
          <w:rFonts w:ascii="Times New Roman" w:hAnsi="Times New Roman"/>
          <w:b/>
          <w:color w:val="000000"/>
          <w:sz w:val="24"/>
          <w:szCs w:val="24"/>
        </w:rPr>
        <w:t>4 Профессионально ориентированные и исследовательские технологии, используемые при выполнении научно-исследовательской работы</w:t>
      </w:r>
    </w:p>
    <w:p w:rsidR="00567B96" w:rsidRPr="00AA3F6C" w:rsidRDefault="00567B96" w:rsidP="00567B96">
      <w:pPr>
        <w:pStyle w:val="aa"/>
        <w:suppressLineNumbers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3F6C">
        <w:rPr>
          <w:rFonts w:ascii="Times New Roman" w:hAnsi="Times New Roman"/>
          <w:color w:val="000000"/>
          <w:sz w:val="24"/>
          <w:szCs w:val="24"/>
        </w:rPr>
        <w:t>Технологическая стратегия профессиональной подготовки аспирантов должна учитывать установки на самоактуализацию и самореализацию, предоставляя обучающимся широкие возможности для самостоятельной углубленной профессиональной специализации на основе личных индивидуальных планов и образовательных программ.</w:t>
      </w:r>
    </w:p>
    <w:p w:rsidR="00567B96" w:rsidRPr="00AA3F6C" w:rsidRDefault="00567B96" w:rsidP="00567B96">
      <w:pPr>
        <w:pStyle w:val="aa"/>
        <w:suppressLineNumbers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3F6C">
        <w:rPr>
          <w:rFonts w:ascii="Times New Roman" w:hAnsi="Times New Roman"/>
          <w:color w:val="000000"/>
          <w:sz w:val="24"/>
          <w:szCs w:val="24"/>
        </w:rPr>
        <w:t>Технологии обучения должны формировать системное видение профессиональной деятельности, обеспечивать будущему специалисту самостоятельную ориентировку в новых явлениях избранной им сферы деятельности, создавая условия для творчества.</w:t>
      </w:r>
    </w:p>
    <w:p w:rsidR="00567B96" w:rsidRPr="00AA3F6C" w:rsidRDefault="00567B96" w:rsidP="00567B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3F6C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профессионально-ориентированных технологий обучения должно осуществляться через взаимодействие теории и практики, сочетание индивидуальной и коллективной работы, учебы с игрой, наставничества и самообразования. К принципам их построения относятся: </w:t>
      </w:r>
    </w:p>
    <w:p w:rsidR="00567B96" w:rsidRPr="00AA3F6C" w:rsidRDefault="00567B96" w:rsidP="00567B96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AA3F6C">
        <w:rPr>
          <w:color w:val="000000"/>
        </w:rPr>
        <w:lastRenderedPageBreak/>
        <w:t>принцип интеграции обучения с наукой и производством;</w:t>
      </w:r>
    </w:p>
    <w:p w:rsidR="00567B96" w:rsidRPr="00AA3F6C" w:rsidRDefault="00567B96" w:rsidP="00567B96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AA3F6C">
        <w:rPr>
          <w:color w:val="000000"/>
        </w:rPr>
        <w:t>принцип профессионально-творческой направленности обучения;</w:t>
      </w:r>
    </w:p>
    <w:p w:rsidR="00567B96" w:rsidRPr="00AA3F6C" w:rsidRDefault="00567B96" w:rsidP="00567B96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AA3F6C">
        <w:rPr>
          <w:color w:val="000000"/>
        </w:rPr>
        <w:t>принцип ориентации обучения на личность;</w:t>
      </w:r>
    </w:p>
    <w:p w:rsidR="00567B96" w:rsidRPr="00AA3F6C" w:rsidRDefault="00567B96" w:rsidP="00567B96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AA3F6C">
        <w:rPr>
          <w:color w:val="000000"/>
        </w:rPr>
        <w:t>принцип ориентации обучения на развитие опыта самообразования будущего специалиста.</w:t>
      </w:r>
    </w:p>
    <w:p w:rsidR="00567B96" w:rsidRPr="00AA3F6C" w:rsidRDefault="00567B96" w:rsidP="00567B9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AA3F6C">
        <w:rPr>
          <w:color w:val="000000"/>
        </w:rPr>
        <w:t xml:space="preserve">Профессионально-ориентированные технологии обучения осуществляются на концептуальном, диагностическом, целевом, информационно-содержательном, оперативно-методическом, рефлексивно-аналитическом, контрольно-оценочном, коррекционно-результативном  уровнях. </w:t>
      </w:r>
    </w:p>
    <w:p w:rsidR="00567B96" w:rsidRPr="00AA3F6C" w:rsidRDefault="00567B96" w:rsidP="00567B9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AA3F6C">
        <w:rPr>
          <w:color w:val="000000"/>
        </w:rPr>
        <w:t xml:space="preserve">Концептуальный уровень предусматривает определение главных ориентиров, осмысление имеющегося опыта и условий достижения поставленных целей и задач. </w:t>
      </w:r>
    </w:p>
    <w:p w:rsidR="00567B96" w:rsidRPr="00AA3F6C" w:rsidRDefault="00567B96" w:rsidP="00567B9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AA3F6C">
        <w:rPr>
          <w:color w:val="000000"/>
        </w:rPr>
        <w:t xml:space="preserve">Диагностический уровень подразумевает наличие соответствующего инструментария для выявления диагностируемого качества учебной или научно-профессиональной деятельности и обеспечивает возможность определения различных уровней сформированности диагностируемых качеств у обучаемого (по достоверной шкале измерений) в процессе учебного контроля. </w:t>
      </w:r>
    </w:p>
    <w:p w:rsidR="00567B96" w:rsidRPr="00AA3F6C" w:rsidRDefault="00567B96" w:rsidP="00567B9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AA3F6C">
        <w:rPr>
          <w:color w:val="000000"/>
        </w:rPr>
        <w:t>Целевой уровень предполагает определение блока целей и задач профессионально-ориентированного обучения, последовательную ориентацию на их достижение.</w:t>
      </w:r>
    </w:p>
    <w:p w:rsidR="00567B96" w:rsidRPr="00AA3F6C" w:rsidRDefault="00567B96" w:rsidP="00567B9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AA3F6C">
        <w:rPr>
          <w:color w:val="000000"/>
        </w:rPr>
        <w:t xml:space="preserve">Информационно-содержательный уровень обеспечивает формирование профессионального образования, что предполагает качественный отбор фундаментальных знаний, их гуманистическую направленность, широкий общекультурный контекст. </w:t>
      </w:r>
    </w:p>
    <w:p w:rsidR="00567B96" w:rsidRPr="00AA3F6C" w:rsidRDefault="00567B96" w:rsidP="00567B9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AA3F6C">
        <w:rPr>
          <w:color w:val="000000"/>
        </w:rPr>
        <w:t xml:space="preserve">Операционно-методический уровень подразумевает совокупность оптимальных средств, методов и приёмов, их разнообразие и взаимосвязь, последовательность реализации на диагностической основе. </w:t>
      </w:r>
    </w:p>
    <w:p w:rsidR="00567B96" w:rsidRPr="00AA3F6C" w:rsidRDefault="00567B96" w:rsidP="00567B9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AA3F6C">
        <w:rPr>
          <w:color w:val="000000"/>
        </w:rPr>
        <w:t xml:space="preserve">Рефлексивно-аналитический уровень строится на систематическом анализе педагогической деятельности, последующей коррекцией установок учебно-воспитательного процесса, направленных на достижение более высоких результатов подготовки студентов. </w:t>
      </w:r>
    </w:p>
    <w:p w:rsidR="00567B96" w:rsidRPr="00AA3F6C" w:rsidRDefault="00567B96" w:rsidP="00567B9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AA3F6C">
        <w:rPr>
          <w:color w:val="000000"/>
        </w:rPr>
        <w:t xml:space="preserve">Контрольно-оценочный уровень связан с переходом от традиционного оценивания знаний, умений и навыков обучаемых к рейтинговой системе, которая предполагает алгоритм действий преподавателя по определению уровня подготовленности по каждому блоку знаний и умений изучаемого курса; выделение показателей и баллов оценивания по каждому виду деятельности. Итоговая оценка выставляется  на основе текущего и рубежного контроля. </w:t>
      </w:r>
    </w:p>
    <w:p w:rsidR="00567B96" w:rsidRPr="00AA3F6C" w:rsidRDefault="00567B96" w:rsidP="00567B9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AA3F6C">
        <w:rPr>
          <w:color w:val="000000"/>
        </w:rPr>
        <w:t xml:space="preserve">Коррекционно-результативный уровень оценивает достигнутые результаты деятельности, уточняет и прогнозирует новые. Рассмотренные уровни находятся в логической взаимосвязи и представляют систему действий преподавателя при проектировании новых профессионально-ориентированных технологий обучения. </w:t>
      </w:r>
    </w:p>
    <w:p w:rsidR="00567B96" w:rsidRPr="00AA3F6C" w:rsidRDefault="00567B96" w:rsidP="00567B96">
      <w:pPr>
        <w:pStyle w:val="aa"/>
        <w:suppressLineNumbers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3F6C">
        <w:rPr>
          <w:rFonts w:ascii="Times New Roman" w:hAnsi="Times New Roman"/>
          <w:color w:val="000000"/>
          <w:sz w:val="24"/>
          <w:szCs w:val="24"/>
        </w:rPr>
        <w:t>Одним из условий высококачественной профессиональной подготовки будущих специалистов в системе высшего образования является вовлечение в активную познавательную деятельность каждого студента, применения ими на практике полученных знаний и четкого осознания, где, каким образом и для каких целей эти знания могут быть применены.</w:t>
      </w:r>
    </w:p>
    <w:p w:rsidR="00567B96" w:rsidRPr="00AA3F6C" w:rsidRDefault="00567B96" w:rsidP="00567B96">
      <w:pPr>
        <w:pStyle w:val="aa"/>
        <w:suppressLineNumber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7B96" w:rsidRPr="00AA3F6C" w:rsidRDefault="00567B96" w:rsidP="00567B96">
      <w:pPr>
        <w:pStyle w:val="aa"/>
        <w:suppressLineNumber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3F6C">
        <w:rPr>
          <w:rFonts w:ascii="Times New Roman" w:hAnsi="Times New Roman"/>
          <w:b/>
          <w:sz w:val="24"/>
          <w:szCs w:val="24"/>
        </w:rPr>
        <w:t>5 Формы текущей и промежуточной аттестации результативности научно-исследовательской работы</w:t>
      </w:r>
    </w:p>
    <w:p w:rsidR="00567B96" w:rsidRPr="00AA3F6C" w:rsidRDefault="00567B96" w:rsidP="00567B96">
      <w:pPr>
        <w:pStyle w:val="a5"/>
        <w:spacing w:before="0" w:beforeAutospacing="0" w:after="0" w:afterAutospacing="0"/>
        <w:ind w:firstLine="720"/>
        <w:jc w:val="both"/>
        <w:rPr>
          <w:color w:val="0D0D0D"/>
        </w:rPr>
      </w:pPr>
      <w:r w:rsidRPr="00AA3F6C">
        <w:rPr>
          <w:color w:val="0D0D0D"/>
        </w:rPr>
        <w:t>Первым этапом текущей аттестации является подготовка аннотации диссертационного исследования, ее представление на Ученом Совете академии, и утверждение Ученым Советом темы кандидатской диссертации.</w:t>
      </w:r>
    </w:p>
    <w:p w:rsidR="00567B96" w:rsidRPr="00AA3F6C" w:rsidRDefault="00567B96" w:rsidP="00567B96">
      <w:pPr>
        <w:pStyle w:val="a5"/>
        <w:spacing w:before="0" w:beforeAutospacing="0" w:after="0" w:afterAutospacing="0"/>
        <w:ind w:firstLine="720"/>
        <w:jc w:val="both"/>
        <w:rPr>
          <w:color w:val="0D0D0D"/>
        </w:rPr>
      </w:pPr>
      <w:r w:rsidRPr="00AA3F6C">
        <w:rPr>
          <w:color w:val="0D0D0D"/>
        </w:rPr>
        <w:t xml:space="preserve">В качестве основной формы и вида отчетности устанавливается ежегодный отчет аспиранта. Форма, примерное содержание и структура отчета определяется отделом аспирантуры академии. </w:t>
      </w:r>
    </w:p>
    <w:p w:rsidR="00567B96" w:rsidRPr="00AA3F6C" w:rsidRDefault="00567B96" w:rsidP="00567B96">
      <w:pPr>
        <w:pStyle w:val="a5"/>
        <w:spacing w:before="0" w:beforeAutospacing="0" w:after="0" w:afterAutospacing="0"/>
        <w:ind w:firstLine="720"/>
        <w:jc w:val="both"/>
        <w:rPr>
          <w:color w:val="0D0D0D"/>
        </w:rPr>
      </w:pPr>
      <w:r w:rsidRPr="00AA3F6C">
        <w:rPr>
          <w:color w:val="0D0D0D"/>
        </w:rPr>
        <w:lastRenderedPageBreak/>
        <w:t>Результативность научно-исследовательской работы ежегодно оценивается количеством печатных работ, опубликованных в научно-исследовательских изданиях, в том числе, рекомендуемых ВАК.</w:t>
      </w:r>
    </w:p>
    <w:p w:rsidR="00567B96" w:rsidRPr="00AA3F6C" w:rsidRDefault="00567B96" w:rsidP="00567B96">
      <w:pPr>
        <w:pStyle w:val="a5"/>
        <w:spacing w:before="0" w:beforeAutospacing="0" w:after="0" w:afterAutospacing="0"/>
        <w:ind w:firstLine="720"/>
        <w:jc w:val="both"/>
        <w:rPr>
          <w:color w:val="0D0D0D"/>
        </w:rPr>
      </w:pPr>
      <w:r w:rsidRPr="00AA3F6C">
        <w:rPr>
          <w:color w:val="0D0D0D"/>
        </w:rPr>
        <w:t>По итогам проведенных исследований аспирантом подготавливаются акты внедрения полученных результатов в работу лечебных учреждений (в виде методических рекомендаций, выступлений на конференциях, патентов).</w:t>
      </w:r>
    </w:p>
    <w:p w:rsidR="00567B96" w:rsidRPr="00AA3F6C" w:rsidRDefault="00567B96" w:rsidP="00567B96">
      <w:pPr>
        <w:pStyle w:val="a5"/>
        <w:spacing w:before="0" w:beforeAutospacing="0" w:after="0" w:afterAutospacing="0"/>
        <w:ind w:firstLine="720"/>
        <w:jc w:val="both"/>
        <w:rPr>
          <w:color w:val="0D0D0D"/>
        </w:rPr>
      </w:pPr>
      <w:r w:rsidRPr="00AA3F6C">
        <w:rPr>
          <w:color w:val="0D0D0D"/>
        </w:rPr>
        <w:t>Перед окончанием НИР аспирант предоставляет в отдел аспирантуры письменный отчет о проведенном исследовании в виде реферата.</w:t>
      </w:r>
    </w:p>
    <w:p w:rsidR="00567B96" w:rsidRPr="00AA3F6C" w:rsidRDefault="00567B96" w:rsidP="00567B96">
      <w:pPr>
        <w:pStyle w:val="a5"/>
        <w:spacing w:before="0" w:beforeAutospacing="0" w:after="0" w:afterAutospacing="0"/>
        <w:ind w:firstLine="720"/>
        <w:jc w:val="both"/>
        <w:rPr>
          <w:color w:val="0D0D0D"/>
        </w:rPr>
      </w:pPr>
      <w:r w:rsidRPr="00AA3F6C">
        <w:rPr>
          <w:color w:val="0D0D0D"/>
        </w:rPr>
        <w:t>По окончании НИР аспирант должен подготовить и на заседании проблемной комиссии провести апробацию диссертационной работы в форме мультимедийной презентации.</w:t>
      </w:r>
    </w:p>
    <w:p w:rsidR="00567B96" w:rsidRPr="00AA3F6C" w:rsidRDefault="00567B96" w:rsidP="00567B9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AA3F6C">
        <w:rPr>
          <w:color w:val="000000"/>
        </w:rPr>
        <w:t>Итогом выполненной научно-исследовательской работы является защита кандидатской диссертации.</w:t>
      </w:r>
    </w:p>
    <w:p w:rsidR="00567B96" w:rsidRPr="00AA3F6C" w:rsidRDefault="00567B96" w:rsidP="00567B96">
      <w:pPr>
        <w:pStyle w:val="3"/>
        <w:ind w:firstLine="720"/>
        <w:jc w:val="both"/>
        <w:rPr>
          <w:b/>
          <w:sz w:val="24"/>
        </w:rPr>
      </w:pPr>
    </w:p>
    <w:p w:rsidR="00567B96" w:rsidRDefault="00567B96" w:rsidP="00567B96">
      <w:pPr>
        <w:pStyle w:val="3"/>
        <w:ind w:firstLine="720"/>
        <w:jc w:val="both"/>
        <w:rPr>
          <w:b/>
          <w:sz w:val="24"/>
        </w:rPr>
      </w:pPr>
      <w:r w:rsidRPr="00AA3F6C">
        <w:rPr>
          <w:b/>
          <w:sz w:val="24"/>
        </w:rPr>
        <w:t>6. Учебно-методическое и информационное обеспечение научно-исследовательской работы</w:t>
      </w:r>
    </w:p>
    <w:p w:rsidR="00567B96" w:rsidRDefault="00567B96" w:rsidP="00567B96">
      <w:pPr>
        <w:pStyle w:val="1"/>
        <w:ind w:firstLine="709"/>
        <w:rPr>
          <w:b/>
          <w:bCs/>
          <w:sz w:val="24"/>
          <w:szCs w:val="24"/>
        </w:rPr>
      </w:pPr>
    </w:p>
    <w:p w:rsidR="00567B96" w:rsidRPr="001D6FF8" w:rsidRDefault="00567B96" w:rsidP="00567B96">
      <w:pPr>
        <w:pStyle w:val="1"/>
        <w:ind w:firstLine="709"/>
        <w:rPr>
          <w:b/>
          <w:bCs/>
          <w:sz w:val="24"/>
          <w:szCs w:val="24"/>
        </w:rPr>
      </w:pPr>
      <w:r w:rsidRPr="001D6FF8">
        <w:rPr>
          <w:b/>
          <w:bCs/>
          <w:sz w:val="24"/>
          <w:szCs w:val="24"/>
        </w:rPr>
        <w:t>6.1. Литература</w:t>
      </w:r>
    </w:p>
    <w:p w:rsidR="00567B96" w:rsidRPr="001D6FF8" w:rsidRDefault="00567B96" w:rsidP="00567B96">
      <w:pPr>
        <w:pStyle w:val="af"/>
        <w:ind w:firstLine="709"/>
        <w:rPr>
          <w:bCs/>
          <w:sz w:val="24"/>
          <w:szCs w:val="24"/>
        </w:rPr>
      </w:pPr>
    </w:p>
    <w:p w:rsidR="00567B96" w:rsidRPr="001D6FF8" w:rsidRDefault="00567B96" w:rsidP="00567B96">
      <w:pPr>
        <w:pStyle w:val="af"/>
        <w:ind w:firstLine="709"/>
        <w:rPr>
          <w:sz w:val="24"/>
          <w:szCs w:val="24"/>
        </w:rPr>
      </w:pPr>
      <w:r w:rsidRPr="002F02AA">
        <w:rPr>
          <w:bCs/>
          <w:sz w:val="24"/>
          <w:szCs w:val="24"/>
        </w:rPr>
        <w:t>6.1.1. Основная</w:t>
      </w:r>
      <w:r w:rsidRPr="001D6FF8">
        <w:rPr>
          <w:b/>
          <w:bCs/>
          <w:sz w:val="24"/>
          <w:szCs w:val="24"/>
        </w:rPr>
        <w:t>.</w:t>
      </w:r>
    </w:p>
    <w:p w:rsidR="00567B96" w:rsidRPr="001D6FF8" w:rsidRDefault="00567B96" w:rsidP="00567B96">
      <w:pPr>
        <w:pStyle w:val="a5"/>
        <w:numPr>
          <w:ilvl w:val="0"/>
          <w:numId w:val="10"/>
        </w:numPr>
        <w:spacing w:before="0" w:beforeAutospacing="0" w:after="0" w:afterAutospacing="0"/>
        <w:jc w:val="both"/>
      </w:pPr>
      <w:r w:rsidRPr="001D6FF8">
        <w:t>Кузнецов, И. Н. Научное исследование: методика проведения и оформление. – 3-е изд., перераб. и доп. – М. : Дашков и К*, 2008. – 460 с.</w:t>
      </w:r>
    </w:p>
    <w:p w:rsidR="00567B96" w:rsidRPr="001D6FF8" w:rsidRDefault="00567B96" w:rsidP="00567B96">
      <w:pPr>
        <w:pStyle w:val="a5"/>
        <w:numPr>
          <w:ilvl w:val="0"/>
          <w:numId w:val="10"/>
        </w:numPr>
        <w:spacing w:before="0" w:beforeAutospacing="0" w:after="0" w:afterAutospacing="0"/>
        <w:jc w:val="both"/>
      </w:pPr>
      <w:r w:rsidRPr="001D6FF8">
        <w:t>Основы научных исследований: учеб. пособие. - М.: Форум, 2009. - 272 с.</w:t>
      </w:r>
    </w:p>
    <w:p w:rsidR="00567B96" w:rsidRPr="001D6FF8" w:rsidRDefault="00567B96" w:rsidP="00567B96">
      <w:pPr>
        <w:pStyle w:val="a5"/>
        <w:numPr>
          <w:ilvl w:val="0"/>
          <w:numId w:val="10"/>
        </w:numPr>
        <w:spacing w:before="0" w:beforeAutospacing="0" w:after="0" w:afterAutospacing="0"/>
        <w:jc w:val="both"/>
      </w:pPr>
      <w:r w:rsidRPr="001D6FF8">
        <w:t>Повзун С.А. Медицинская диссертация – Санкт-Петербург ЭРА, 2007.- 230с.</w:t>
      </w:r>
    </w:p>
    <w:p w:rsidR="00567B96" w:rsidRPr="001D6FF8" w:rsidRDefault="00567B96" w:rsidP="00567B96">
      <w:pPr>
        <w:pStyle w:val="a5"/>
        <w:spacing w:before="0" w:beforeAutospacing="0" w:after="0" w:afterAutospacing="0"/>
        <w:jc w:val="both"/>
      </w:pPr>
    </w:p>
    <w:p w:rsidR="00567B96" w:rsidRPr="002F02AA" w:rsidRDefault="00567B96" w:rsidP="00567B96">
      <w:pPr>
        <w:pStyle w:val="af"/>
        <w:ind w:firstLine="709"/>
        <w:rPr>
          <w:bCs/>
          <w:sz w:val="24"/>
          <w:szCs w:val="24"/>
        </w:rPr>
      </w:pPr>
      <w:r w:rsidRPr="002F02AA">
        <w:rPr>
          <w:bCs/>
          <w:sz w:val="24"/>
          <w:szCs w:val="24"/>
        </w:rPr>
        <w:t>6.1.2. Дополнительная.</w:t>
      </w:r>
    </w:p>
    <w:p w:rsidR="00567B96" w:rsidRPr="00C04255" w:rsidRDefault="00567B96" w:rsidP="00567B9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4255">
        <w:rPr>
          <w:rFonts w:ascii="Times New Roman" w:hAnsi="Times New Roman" w:cs="Times New Roman"/>
          <w:sz w:val="24"/>
          <w:szCs w:val="24"/>
        </w:rPr>
        <w:t>Захаров, А. А. Как написать и защитить диссертацию / А. А. Захаров, Т. Г. Захарова. – СПб. : Питер, 2007. – 160 с.</w:t>
      </w:r>
    </w:p>
    <w:p w:rsidR="00567B96" w:rsidRPr="00C04255" w:rsidRDefault="00567B96" w:rsidP="00567B9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4255">
        <w:rPr>
          <w:rFonts w:ascii="Times New Roman" w:hAnsi="Times New Roman" w:cs="Times New Roman"/>
          <w:sz w:val="24"/>
          <w:szCs w:val="24"/>
        </w:rPr>
        <w:t>Кузнецов, И. Н. Диссертационные работы. Методика подготовки и оформления : учеб.-метод. пособие. – 4-е изд., перераб. и доп. – М. : Дашков и К*, 2010. – 488 с.</w:t>
      </w:r>
    </w:p>
    <w:p w:rsidR="00567B96" w:rsidRPr="00C04255" w:rsidRDefault="00567B96" w:rsidP="00567B96">
      <w:pPr>
        <w:numPr>
          <w:ilvl w:val="0"/>
          <w:numId w:val="9"/>
        </w:numPr>
        <w:tabs>
          <w:tab w:val="clear" w:pos="720"/>
          <w:tab w:val="num" w:pos="284"/>
          <w:tab w:val="num" w:pos="918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255">
        <w:rPr>
          <w:rFonts w:ascii="Times New Roman" w:hAnsi="Times New Roman" w:cs="Times New Roman"/>
          <w:sz w:val="24"/>
          <w:szCs w:val="24"/>
        </w:rPr>
        <w:t xml:space="preserve"> Ланг Т.А., Сесик М. Как описывать статистику в медицине. - М.: Практическая медицина. 2011.</w:t>
      </w:r>
    </w:p>
    <w:p w:rsidR="00567B96" w:rsidRPr="00C04255" w:rsidRDefault="00567B96" w:rsidP="00567B96">
      <w:pPr>
        <w:numPr>
          <w:ilvl w:val="0"/>
          <w:numId w:val="9"/>
        </w:numPr>
        <w:tabs>
          <w:tab w:val="clear" w:pos="720"/>
          <w:tab w:val="num" w:pos="284"/>
          <w:tab w:val="num" w:pos="918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255">
        <w:rPr>
          <w:rFonts w:ascii="Times New Roman" w:hAnsi="Times New Roman" w:cs="Times New Roman"/>
          <w:sz w:val="24"/>
          <w:szCs w:val="24"/>
        </w:rPr>
        <w:t xml:space="preserve"> Петри А., Сэбин К. Наглядная статистика в медицине.- М.: ГЭОТАР –Мед 2003.</w:t>
      </w:r>
    </w:p>
    <w:p w:rsidR="00567B96" w:rsidRPr="00C04255" w:rsidRDefault="00567B96" w:rsidP="00567B9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4255">
        <w:rPr>
          <w:rFonts w:ascii="Times New Roman" w:hAnsi="Times New Roman" w:cs="Times New Roman"/>
          <w:sz w:val="24"/>
          <w:szCs w:val="24"/>
        </w:rPr>
        <w:t>Райзберг, Б. А. Диссертация и ученая степень : пособие для соискателей. – 9-е изд., доп. и испр. – М. : ИНФРА-М, 2010. – 240 с.</w:t>
      </w:r>
    </w:p>
    <w:p w:rsidR="00567B96" w:rsidRPr="00C04255" w:rsidRDefault="00567B96" w:rsidP="00567B9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4255">
        <w:rPr>
          <w:rFonts w:ascii="Times New Roman" w:hAnsi="Times New Roman" w:cs="Times New Roman"/>
          <w:sz w:val="24"/>
          <w:szCs w:val="24"/>
        </w:rPr>
        <w:t>Райзберг, Б. А. Диссертация и ученая степень : пособие для соискателей. – 8-е изд., доп. и испр. – М. : ИНФРА-М, 2008. – 480 с.</w:t>
      </w:r>
    </w:p>
    <w:p w:rsidR="00567B96" w:rsidRPr="00C04255" w:rsidRDefault="00567B96" w:rsidP="00567B9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4255">
        <w:rPr>
          <w:rFonts w:ascii="Times New Roman" w:hAnsi="Times New Roman" w:cs="Times New Roman"/>
          <w:sz w:val="24"/>
          <w:szCs w:val="24"/>
        </w:rPr>
        <w:t>Райзенберг, Б. А. Практическое руководство по написанию и защите диссертаций. – М. : Экономистъ, 2008. – 144 с.</w:t>
      </w:r>
    </w:p>
    <w:p w:rsidR="00567B96" w:rsidRPr="006553B9" w:rsidRDefault="00567B96" w:rsidP="00567B96">
      <w:pPr>
        <w:pStyle w:val="a9"/>
        <w:numPr>
          <w:ilvl w:val="0"/>
          <w:numId w:val="9"/>
        </w:numPr>
        <w:tabs>
          <w:tab w:val="clear" w:pos="720"/>
          <w:tab w:val="left" w:pos="1134"/>
        </w:tabs>
        <w:ind w:left="426" w:hanging="426"/>
        <w:rPr>
          <w:snapToGrid w:val="0"/>
        </w:rPr>
      </w:pPr>
      <w:r w:rsidRPr="006553B9">
        <w:t xml:space="preserve">Реброва О.Ю.  Статистический анализ медицинских данных.  Применение пакета прикладных программ.  </w:t>
      </w:r>
      <w:r w:rsidRPr="006553B9">
        <w:rPr>
          <w:lang w:val="en-US"/>
        </w:rPr>
        <w:t>STATISTICA</w:t>
      </w:r>
      <w:r w:rsidRPr="006553B9">
        <w:t>.- М.: Медиасфера  2002.</w:t>
      </w:r>
    </w:p>
    <w:p w:rsidR="00567B96" w:rsidRPr="00C04255" w:rsidRDefault="00567B96" w:rsidP="00567B9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4255">
        <w:rPr>
          <w:rFonts w:ascii="Times New Roman" w:hAnsi="Times New Roman" w:cs="Times New Roman"/>
          <w:sz w:val="24"/>
          <w:szCs w:val="24"/>
        </w:rPr>
        <w:t>Резник, С. Д. Аспирант вуза: технологии научного творчества и педагогической деятельности : учеб. пособие для аспирантов вузов. – 2-е изд., перераб.– М. : ИНФРА-М, 2011. – 520 с.</w:t>
      </w:r>
    </w:p>
    <w:p w:rsidR="00567B96" w:rsidRPr="00C04255" w:rsidRDefault="00567B96" w:rsidP="00567B9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4255">
        <w:rPr>
          <w:rFonts w:ascii="Times New Roman" w:hAnsi="Times New Roman" w:cs="Times New Roman"/>
          <w:sz w:val="24"/>
          <w:szCs w:val="24"/>
        </w:rPr>
        <w:t>Резник, С. Д. Как защитить свою диссертацию / Пензен. гос. ун-т архитектуры и стр-ва. – 2-е изд., перераб. и доп. – М. : ИНФРА-М, 2006. – 204 с.</w:t>
      </w:r>
    </w:p>
    <w:p w:rsidR="00567B96" w:rsidRPr="00C04255" w:rsidRDefault="00567B96" w:rsidP="00567B9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4255">
        <w:rPr>
          <w:rFonts w:ascii="Times New Roman" w:hAnsi="Times New Roman" w:cs="Times New Roman"/>
          <w:sz w:val="24"/>
          <w:szCs w:val="24"/>
        </w:rPr>
        <w:t>Резник, С. Д. Как защитить свою диссертацию : [практ. пособие]. – 3-е изд., перераб. и доп. – М. : ИНФРА-М, 2009. – 347 с.</w:t>
      </w:r>
    </w:p>
    <w:p w:rsidR="00567B96" w:rsidRDefault="00567B96" w:rsidP="00567B9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4255">
        <w:rPr>
          <w:rFonts w:ascii="Times New Roman" w:hAnsi="Times New Roman" w:cs="Times New Roman"/>
          <w:sz w:val="24"/>
          <w:szCs w:val="24"/>
        </w:rPr>
        <w:t>Теплицкая, Т. Ю. Научный и технический текст: правила составления и оформления. – Ростов н/Д. : Феникс, 2007</w:t>
      </w:r>
      <w:r w:rsidRPr="001D6FF8">
        <w:rPr>
          <w:rFonts w:ascii="Times New Roman" w:hAnsi="Times New Roman" w:cs="Times New Roman"/>
          <w:sz w:val="24"/>
          <w:szCs w:val="24"/>
        </w:rPr>
        <w:t>. – 156 с.</w:t>
      </w:r>
    </w:p>
    <w:p w:rsidR="00567B96" w:rsidRPr="001D6FF8" w:rsidRDefault="00567B96" w:rsidP="00567B96">
      <w:pPr>
        <w:pStyle w:val="a5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360"/>
        <w:jc w:val="both"/>
      </w:pPr>
      <w:r w:rsidRPr="001D6FF8">
        <w:lastRenderedPageBreak/>
        <w:t>Шушкевич, Г. Ч. Компьютерные технологии в математике. Система  Mathcad 14: в 2-х ч.: учеб. пособие. Ч. 1 / Г. Ч. Шушкевич, С. В. Шушкевич. – Минск: Издательство Гревцова, 2010. - 288 с.</w:t>
      </w:r>
    </w:p>
    <w:p w:rsidR="00567B96" w:rsidRDefault="00567B96" w:rsidP="00567B9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67B96" w:rsidRPr="00AA3F6C" w:rsidRDefault="00567B96" w:rsidP="00567B9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3F6C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3F6C">
        <w:rPr>
          <w:rFonts w:ascii="Times New Roman" w:hAnsi="Times New Roman" w:cs="Times New Roman"/>
          <w:sz w:val="24"/>
          <w:szCs w:val="24"/>
        </w:rPr>
        <w:t xml:space="preserve"> Программное обеспечение (общесистемное, прикладное)</w:t>
      </w:r>
    </w:p>
    <w:p w:rsidR="00567B96" w:rsidRPr="00AA3F6C" w:rsidRDefault="00567B96" w:rsidP="00567B9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F6C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</w:p>
    <w:p w:rsidR="00567B96" w:rsidRPr="00AA3F6C" w:rsidRDefault="00567B96" w:rsidP="00567B9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F6C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Office</w:t>
      </w:r>
    </w:p>
    <w:p w:rsidR="00567B96" w:rsidRPr="00AA3F6C" w:rsidRDefault="00567B96" w:rsidP="00567B9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rbisbib</w:t>
      </w:r>
    </w:p>
    <w:p w:rsidR="00567B96" w:rsidRDefault="00567B96" w:rsidP="00567B96">
      <w:pPr>
        <w:pStyle w:val="ac"/>
        <w:suppressLineNumbers/>
        <w:spacing w:after="0"/>
        <w:ind w:left="709"/>
        <w:jc w:val="both"/>
      </w:pPr>
      <w:r w:rsidRPr="00AA3F6C">
        <w:t>6.1.</w:t>
      </w:r>
      <w:r>
        <w:t>4</w:t>
      </w:r>
      <w:r w:rsidRPr="00AA3F6C">
        <w:t xml:space="preserve"> Информационно-справочные и поисковые системы  (официальные медицинские сайты интернет, отвечающие тематике дисциплины)</w:t>
      </w:r>
    </w:p>
    <w:p w:rsidR="00567B96" w:rsidRPr="002F02AA" w:rsidRDefault="00567B96" w:rsidP="00567B96">
      <w:pPr>
        <w:numPr>
          <w:ilvl w:val="0"/>
          <w:numId w:val="6"/>
        </w:numPr>
        <w:spacing w:after="0" w:line="24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2F02AA">
        <w:rPr>
          <w:rFonts w:ascii="Times New Roman" w:hAnsi="Times New Roman" w:cs="Times New Roman"/>
          <w:sz w:val="24"/>
          <w:szCs w:val="24"/>
        </w:rPr>
        <w:t>http://med-lib.ru Большая медицинская библиотека.</w:t>
      </w:r>
    </w:p>
    <w:p w:rsidR="00567B96" w:rsidRPr="00AA3F6C" w:rsidRDefault="003258A6" w:rsidP="00567B96">
      <w:pPr>
        <w:pStyle w:val="a9"/>
        <w:numPr>
          <w:ilvl w:val="0"/>
          <w:numId w:val="6"/>
        </w:numPr>
        <w:tabs>
          <w:tab w:val="left" w:pos="1418"/>
          <w:tab w:val="left" w:pos="1701"/>
        </w:tabs>
        <w:ind w:left="850" w:hanging="425"/>
        <w:jc w:val="both"/>
      </w:pPr>
      <w:hyperlink r:id="rId8" w:history="1">
        <w:r w:rsidR="00567B96" w:rsidRPr="00AA3F6C">
          <w:rPr>
            <w:rStyle w:val="a6"/>
            <w:color w:val="auto"/>
            <w:u w:val="none"/>
          </w:rPr>
          <w:t>http://www.cardiosite.ru</w:t>
        </w:r>
      </w:hyperlink>
      <w:r w:rsidR="00567B96" w:rsidRPr="00AA3F6C">
        <w:t xml:space="preserve">; </w:t>
      </w:r>
      <w:hyperlink r:id="rId9" w:history="1">
        <w:r w:rsidR="00567B96" w:rsidRPr="00AA3F6C">
          <w:rPr>
            <w:rStyle w:val="a6"/>
            <w:color w:val="auto"/>
            <w:u w:val="none"/>
          </w:rPr>
          <w:t>http://www.scardio.ru</w:t>
        </w:r>
      </w:hyperlink>
      <w:r w:rsidR="00567B96" w:rsidRPr="00AA3F6C">
        <w:t xml:space="preserve"> – всероссийское научное общество кардиологов (ВНОК).</w:t>
      </w:r>
    </w:p>
    <w:p w:rsidR="00567B96" w:rsidRPr="00AA3F6C" w:rsidRDefault="003258A6" w:rsidP="00567B96">
      <w:pPr>
        <w:pStyle w:val="a9"/>
        <w:numPr>
          <w:ilvl w:val="0"/>
          <w:numId w:val="6"/>
        </w:numPr>
        <w:tabs>
          <w:tab w:val="left" w:pos="1418"/>
          <w:tab w:val="left" w:pos="1701"/>
        </w:tabs>
        <w:ind w:left="850" w:hanging="425"/>
        <w:jc w:val="both"/>
      </w:pPr>
      <w:hyperlink r:id="rId10" w:history="1">
        <w:r w:rsidR="00567B96" w:rsidRPr="00AA3F6C">
          <w:rPr>
            <w:rStyle w:val="a6"/>
            <w:color w:val="auto"/>
            <w:u w:val="none"/>
          </w:rPr>
          <w:t>http://www.endocrincentr.ru/science/public/consenss</w:t>
        </w:r>
      </w:hyperlink>
      <w:r w:rsidR="00567B96" w:rsidRPr="00AA3F6C">
        <w:t xml:space="preserve"> - Российская Ассоциация  Эндокринологов (РАЭ).</w:t>
      </w:r>
    </w:p>
    <w:p w:rsidR="00567B96" w:rsidRPr="00AA3F6C" w:rsidRDefault="003258A6" w:rsidP="00567B96">
      <w:pPr>
        <w:pStyle w:val="a9"/>
        <w:numPr>
          <w:ilvl w:val="0"/>
          <w:numId w:val="6"/>
        </w:numPr>
        <w:tabs>
          <w:tab w:val="left" w:pos="1418"/>
          <w:tab w:val="left" w:pos="1701"/>
        </w:tabs>
        <w:ind w:left="850" w:hanging="425"/>
        <w:jc w:val="both"/>
        <w:rPr>
          <w:lang w:val="en-US"/>
        </w:rPr>
      </w:pPr>
      <w:hyperlink r:id="rId11" w:history="1">
        <w:r w:rsidR="00567B96" w:rsidRPr="00AA3F6C">
          <w:rPr>
            <w:rStyle w:val="a6"/>
            <w:color w:val="auto"/>
            <w:u w:val="none"/>
            <w:lang w:val="en-US"/>
          </w:rPr>
          <w:t>http://www.escardio.org</w:t>
        </w:r>
      </w:hyperlink>
      <w:r w:rsidR="00567B96" w:rsidRPr="00AA3F6C">
        <w:rPr>
          <w:lang w:val="en-US"/>
        </w:rPr>
        <w:t xml:space="preserve"> - European Society of Cardiology (ESC).</w:t>
      </w:r>
    </w:p>
    <w:p w:rsidR="00567B96" w:rsidRPr="002F02AA" w:rsidRDefault="00567B96" w:rsidP="00567B96">
      <w:pPr>
        <w:numPr>
          <w:ilvl w:val="0"/>
          <w:numId w:val="6"/>
        </w:numPr>
        <w:spacing w:after="0" w:line="24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2F02AA">
        <w:rPr>
          <w:rFonts w:ascii="Times New Roman" w:hAnsi="Times New Roman" w:cs="Times New Roman"/>
          <w:sz w:val="24"/>
          <w:szCs w:val="24"/>
        </w:rPr>
        <w:t>http://www.fsvok.r Федеральная система внешней оценки качества клинических лабораторных исследований</w:t>
      </w:r>
    </w:p>
    <w:p w:rsidR="00567B96" w:rsidRPr="00AA3F6C" w:rsidRDefault="003258A6" w:rsidP="00567B96">
      <w:pPr>
        <w:pStyle w:val="a9"/>
        <w:numPr>
          <w:ilvl w:val="0"/>
          <w:numId w:val="6"/>
        </w:numPr>
        <w:tabs>
          <w:tab w:val="left" w:pos="1418"/>
          <w:tab w:val="left" w:pos="1701"/>
        </w:tabs>
        <w:ind w:left="850" w:hanging="425"/>
        <w:jc w:val="both"/>
      </w:pPr>
      <w:hyperlink r:id="rId12" w:history="1">
        <w:r w:rsidR="00567B96" w:rsidRPr="00AA3F6C">
          <w:rPr>
            <w:rStyle w:val="a6"/>
            <w:color w:val="auto"/>
            <w:u w:val="none"/>
          </w:rPr>
          <w:t>http://www.gastro-oline.ru</w:t>
        </w:r>
      </w:hyperlink>
      <w:r w:rsidR="00567B96" w:rsidRPr="00AA3F6C">
        <w:t xml:space="preserve"> - Научное Общество Гастроэнтерологов России (НОГР).</w:t>
      </w:r>
    </w:p>
    <w:p w:rsidR="00567B96" w:rsidRPr="00AA3F6C" w:rsidRDefault="003258A6" w:rsidP="00567B96">
      <w:pPr>
        <w:pStyle w:val="a9"/>
        <w:numPr>
          <w:ilvl w:val="0"/>
          <w:numId w:val="6"/>
        </w:numPr>
        <w:tabs>
          <w:tab w:val="left" w:pos="1418"/>
          <w:tab w:val="left" w:pos="1701"/>
        </w:tabs>
        <w:ind w:left="850" w:hanging="425"/>
        <w:jc w:val="both"/>
      </w:pPr>
      <w:hyperlink r:id="rId13" w:history="1">
        <w:r w:rsidR="00567B96" w:rsidRPr="00AA3F6C">
          <w:rPr>
            <w:rStyle w:val="a6"/>
            <w:color w:val="auto"/>
            <w:u w:val="none"/>
          </w:rPr>
          <w:t>http://www.pulmonlogy.ru</w:t>
        </w:r>
      </w:hyperlink>
      <w:r w:rsidR="00567B96" w:rsidRPr="00AA3F6C">
        <w:t xml:space="preserve"> - Российское респираторное общество.</w:t>
      </w:r>
    </w:p>
    <w:p w:rsidR="00567B96" w:rsidRPr="00A92EF7" w:rsidRDefault="003258A6" w:rsidP="00567B96">
      <w:pPr>
        <w:pStyle w:val="a9"/>
        <w:numPr>
          <w:ilvl w:val="0"/>
          <w:numId w:val="6"/>
        </w:numPr>
        <w:tabs>
          <w:tab w:val="left" w:pos="1418"/>
          <w:tab w:val="left" w:pos="1701"/>
        </w:tabs>
        <w:ind w:left="850" w:hanging="425"/>
        <w:jc w:val="both"/>
      </w:pPr>
      <w:hyperlink r:id="rId14" w:history="1">
        <w:r w:rsidR="00567B96" w:rsidRPr="00AA3F6C">
          <w:rPr>
            <w:rStyle w:val="a6"/>
            <w:color w:val="auto"/>
            <w:u w:val="none"/>
          </w:rPr>
          <w:t>http://www.rsmsim.ru</w:t>
        </w:r>
      </w:hyperlink>
      <w:r w:rsidR="00567B96" w:rsidRPr="00AA3F6C">
        <w:t xml:space="preserve"> - российское научное медицинское общество терапевтов </w:t>
      </w:r>
      <w:r w:rsidR="00567B96" w:rsidRPr="00A92EF7">
        <w:t>РНМОТ).</w:t>
      </w:r>
    </w:p>
    <w:p w:rsidR="00567B96" w:rsidRPr="00A92EF7" w:rsidRDefault="003258A6" w:rsidP="00567B96">
      <w:pPr>
        <w:pStyle w:val="a9"/>
        <w:numPr>
          <w:ilvl w:val="0"/>
          <w:numId w:val="6"/>
        </w:numPr>
        <w:tabs>
          <w:tab w:val="left" w:pos="1418"/>
          <w:tab w:val="left" w:pos="1701"/>
        </w:tabs>
        <w:ind w:left="850" w:hanging="425"/>
        <w:jc w:val="both"/>
      </w:pPr>
      <w:hyperlink r:id="rId15" w:history="1">
        <w:r w:rsidR="00567B96" w:rsidRPr="00A92EF7">
          <w:rPr>
            <w:rStyle w:val="a6"/>
            <w:color w:val="auto"/>
            <w:u w:val="none"/>
          </w:rPr>
          <w:t>http://www.vnoa.ru</w:t>
        </w:r>
      </w:hyperlink>
      <w:r w:rsidR="00567B96" w:rsidRPr="00A92EF7">
        <w:t xml:space="preserve"> – всероссийское научное общество аритмологов (ВНОА).</w:t>
      </w:r>
    </w:p>
    <w:p w:rsidR="00567B96" w:rsidRPr="00A92EF7" w:rsidRDefault="00567B96" w:rsidP="00567B96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92EF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Web of Science URL: </w:t>
      </w:r>
      <w:r w:rsidRPr="00A92EF7">
        <w:rPr>
          <w:rFonts w:ascii="Times New Roman" w:eastAsia="Calibri" w:hAnsi="Times New Roman" w:cs="Times New Roman"/>
          <w:sz w:val="24"/>
          <w:szCs w:val="24"/>
          <w:lang w:val="en-US"/>
        </w:rPr>
        <w:t>http://isiknowledge.com</w:t>
      </w:r>
    </w:p>
    <w:p w:rsidR="00567B96" w:rsidRPr="00A92EF7" w:rsidRDefault="003258A6" w:rsidP="00567B96">
      <w:pPr>
        <w:pStyle w:val="a9"/>
        <w:numPr>
          <w:ilvl w:val="0"/>
          <w:numId w:val="6"/>
        </w:numPr>
        <w:tabs>
          <w:tab w:val="left" w:pos="1418"/>
          <w:tab w:val="left" w:pos="1701"/>
        </w:tabs>
        <w:ind w:left="850" w:hanging="425"/>
        <w:jc w:val="both"/>
        <w:rPr>
          <w:lang w:val="en-US"/>
        </w:rPr>
      </w:pPr>
      <w:hyperlink w:history="1">
        <w:r w:rsidR="00567B96" w:rsidRPr="00A92EF7">
          <w:rPr>
            <w:rStyle w:val="a6"/>
            <w:color w:val="auto"/>
            <w:lang w:val="en-US"/>
          </w:rPr>
          <w:t>www.american heart.org</w:t>
        </w:r>
      </w:hyperlink>
      <w:r w:rsidR="00567B96" w:rsidRPr="00A92EF7">
        <w:rPr>
          <w:lang w:val="en-US"/>
        </w:rPr>
        <w:t xml:space="preserve"> - American Heart Association (</w:t>
      </w:r>
      <w:r w:rsidR="00567B96" w:rsidRPr="00A92EF7">
        <w:t>А</w:t>
      </w:r>
      <w:r w:rsidR="00567B96" w:rsidRPr="00A92EF7">
        <w:rPr>
          <w:lang w:val="en-US"/>
        </w:rPr>
        <w:t>HA).</w:t>
      </w:r>
    </w:p>
    <w:p w:rsidR="00567B96" w:rsidRPr="00A92EF7" w:rsidRDefault="00567B96" w:rsidP="00567B96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EF7">
        <w:rPr>
          <w:rFonts w:ascii="Times New Roman" w:eastAsia="Calibri" w:hAnsi="Times New Roman" w:cs="Times New Roman"/>
          <w:bCs/>
          <w:sz w:val="24"/>
          <w:szCs w:val="24"/>
        </w:rPr>
        <w:t xml:space="preserve">Ресурсы Института научной информации по общественным наукам Российской академии наук (ИНИОН РАН) URL: </w:t>
      </w:r>
      <w:r w:rsidRPr="00A92EF7">
        <w:rPr>
          <w:rFonts w:ascii="Times New Roman" w:eastAsia="Calibri" w:hAnsi="Times New Roman" w:cs="Times New Roman"/>
          <w:sz w:val="24"/>
          <w:szCs w:val="24"/>
        </w:rPr>
        <w:t>http://elibrary.ru/</w:t>
      </w:r>
    </w:p>
    <w:p w:rsidR="00567B96" w:rsidRPr="00A92EF7" w:rsidRDefault="00567B96" w:rsidP="00567B96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2EF7">
        <w:rPr>
          <w:rFonts w:ascii="Times New Roman" w:eastAsia="Calibri" w:hAnsi="Times New Roman" w:cs="Times New Roman"/>
          <w:bCs/>
          <w:sz w:val="24"/>
          <w:szCs w:val="24"/>
        </w:rPr>
        <w:t xml:space="preserve">Университетская информационная система Россия </w:t>
      </w:r>
      <w:r w:rsidRPr="00A92EF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L</w:t>
      </w:r>
      <w:r w:rsidRPr="00A92EF7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A92EF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</w:t>
      </w:r>
      <w:r w:rsidRPr="00A92EF7">
        <w:rPr>
          <w:rFonts w:ascii="Times New Roman" w:eastAsia="Calibri" w:hAnsi="Times New Roman" w:cs="Times New Roman"/>
          <w:bCs/>
          <w:sz w:val="24"/>
          <w:szCs w:val="24"/>
        </w:rPr>
        <w:t>://</w:t>
      </w:r>
      <w:r w:rsidRPr="00A92EF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Pr="00A92EF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92EF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ir</w:t>
      </w:r>
      <w:r w:rsidRPr="00A92EF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92EF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r w:rsidRPr="00A92EF7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A92EF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dex</w:t>
      </w:r>
      <w:r w:rsidRPr="00A92EF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92EF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sp</w:t>
      </w:r>
    </w:p>
    <w:p w:rsidR="00567B96" w:rsidRPr="00AA3F6C" w:rsidRDefault="00567B96" w:rsidP="00567B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A3F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 Материально-техническое обеспечение:</w:t>
      </w:r>
    </w:p>
    <w:p w:rsidR="00567B96" w:rsidRPr="00AA3F6C" w:rsidRDefault="00567B96" w:rsidP="00567B96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AA3F6C">
        <w:rPr>
          <w:rFonts w:eastAsia="TimesNewRoman"/>
          <w:lang w:eastAsia="en-US"/>
        </w:rPr>
        <w:t xml:space="preserve">Клиническая база: </w:t>
      </w:r>
      <w:r w:rsidR="00117AF5">
        <w:rPr>
          <w:rFonts w:eastAsia="TimesNewRoman"/>
          <w:lang w:eastAsia="en-US"/>
        </w:rPr>
        <w:t>кабинеты рентгенодиагностического</w:t>
      </w:r>
      <w:r w:rsidRPr="00AA3F6C">
        <w:rPr>
          <w:rFonts w:eastAsia="TimesNewRoman"/>
          <w:lang w:eastAsia="en-US"/>
        </w:rPr>
        <w:t xml:space="preserve"> отделения;</w:t>
      </w:r>
    </w:p>
    <w:p w:rsidR="00567B96" w:rsidRPr="00AA3F6C" w:rsidRDefault="00567B96" w:rsidP="00567B96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AA3F6C">
        <w:rPr>
          <w:rFonts w:eastAsia="TimesNewRoman"/>
          <w:lang w:eastAsia="en-US"/>
        </w:rPr>
        <w:t>Аудитория, оснащенная посадочными местами, столами, доской и мелом;</w:t>
      </w:r>
    </w:p>
    <w:p w:rsidR="00567B96" w:rsidRPr="00AA3F6C" w:rsidRDefault="00567B96" w:rsidP="00567B96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AA3F6C">
        <w:rPr>
          <w:rFonts w:eastAsia="TimesNewRoman"/>
          <w:lang w:eastAsia="en-US"/>
        </w:rPr>
        <w:t>Учебные комнаты, оснащенные столами, стульями, доской, мелом, средствами нагляного обеспечения учебного процесса (в т.ч. мультимедийными);</w:t>
      </w:r>
    </w:p>
    <w:p w:rsidR="00567B96" w:rsidRPr="00AA3F6C" w:rsidRDefault="00567B96" w:rsidP="00567B96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AA3F6C">
        <w:rPr>
          <w:rFonts w:eastAsia="TimesNewRoman"/>
          <w:lang w:eastAsia="en-US"/>
        </w:rPr>
        <w:t>Мультимедийный комплекс (ноутбук, проектор, экран)</w:t>
      </w:r>
    </w:p>
    <w:p w:rsidR="00567B96" w:rsidRPr="00AA3F6C" w:rsidRDefault="00567B96" w:rsidP="00567B96">
      <w:pPr>
        <w:pStyle w:val="a9"/>
        <w:numPr>
          <w:ilvl w:val="0"/>
          <w:numId w:val="8"/>
        </w:numPr>
        <w:jc w:val="both"/>
        <w:rPr>
          <w:rFonts w:eastAsia="Calibri"/>
          <w:b/>
          <w:color w:val="000000"/>
        </w:rPr>
      </w:pPr>
      <w:r w:rsidRPr="00AA3F6C">
        <w:rPr>
          <w:rFonts w:eastAsia="TimesNewRoman"/>
          <w:lang w:eastAsia="en-US"/>
        </w:rPr>
        <w:t>Ситуационные задачи, тестовые задания по изучаемым темам</w:t>
      </w:r>
    </w:p>
    <w:p w:rsidR="00567B96" w:rsidRPr="00AA3F6C" w:rsidRDefault="00567B96" w:rsidP="00567B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67B96" w:rsidRPr="00AA3F6C" w:rsidRDefault="0042514E" w:rsidP="00425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8. </w:t>
      </w:r>
      <w:r w:rsidR="00567B96" w:rsidRPr="00AA3F6C">
        <w:rPr>
          <w:rFonts w:ascii="Times New Roman" w:hAnsi="Times New Roman" w:cs="Times New Roman"/>
          <w:b/>
          <w:sz w:val="24"/>
          <w:szCs w:val="24"/>
        </w:rPr>
        <w:t xml:space="preserve">Учебные  и вспомогательные помещения кафедры </w:t>
      </w:r>
      <w:r w:rsidR="00117AF5">
        <w:rPr>
          <w:rFonts w:ascii="Times New Roman" w:hAnsi="Times New Roman" w:cs="Times New Roman"/>
          <w:b/>
          <w:sz w:val="24"/>
          <w:szCs w:val="24"/>
        </w:rPr>
        <w:t>лучевой диагностики, лучевой терапии, онкологии</w:t>
      </w:r>
    </w:p>
    <w:p w:rsidR="00567B96" w:rsidRPr="00AA3F6C" w:rsidRDefault="00567B96" w:rsidP="00567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149"/>
        <w:gridCol w:w="968"/>
        <w:gridCol w:w="1243"/>
        <w:gridCol w:w="3912"/>
      </w:tblGrid>
      <w:tr w:rsidR="00567B96" w:rsidRPr="00AA3F6C" w:rsidTr="00117AF5">
        <w:trPr>
          <w:trHeight w:val="69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67B96" w:rsidRPr="00AA3F6C" w:rsidRDefault="00567B96" w:rsidP="0063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3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149" w:type="dxa"/>
            <w:shd w:val="clear" w:color="auto" w:fill="auto"/>
            <w:vAlign w:val="center"/>
            <w:hideMark/>
          </w:tcPr>
          <w:p w:rsidR="00567B96" w:rsidRPr="00AA3F6C" w:rsidRDefault="00567B96" w:rsidP="0011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3F6C">
              <w:rPr>
                <w:rFonts w:ascii="Times New Roman" w:hAnsi="Times New Roman" w:cs="Times New Roman"/>
                <w:bCs/>
                <w:sz w:val="24"/>
                <w:szCs w:val="24"/>
              </w:rPr>
              <w:t>Адрес и Вид помещения</w:t>
            </w:r>
          </w:p>
        </w:tc>
        <w:tc>
          <w:tcPr>
            <w:tcW w:w="968" w:type="dxa"/>
            <w:vAlign w:val="center"/>
          </w:tcPr>
          <w:p w:rsidR="00567B96" w:rsidRPr="00AA3F6C" w:rsidRDefault="00567B96" w:rsidP="0063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3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67B96" w:rsidRPr="00AA3F6C" w:rsidRDefault="00567B96" w:rsidP="0063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3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помещений, м</w:t>
            </w:r>
            <w:r w:rsidRPr="00AA3F6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567B96" w:rsidRPr="00AA3F6C" w:rsidRDefault="00567B96" w:rsidP="0063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3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ность наглядными пособиями и др. оборудованием</w:t>
            </w:r>
          </w:p>
        </w:tc>
      </w:tr>
      <w:tr w:rsidR="00567B96" w:rsidRPr="00AA3F6C" w:rsidTr="00117AF5">
        <w:trPr>
          <w:trHeight w:val="23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67B96" w:rsidRPr="00AA3F6C" w:rsidRDefault="00567B96" w:rsidP="0063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3149" w:type="dxa"/>
            <w:shd w:val="clear" w:color="auto" w:fill="auto"/>
            <w:hideMark/>
          </w:tcPr>
          <w:p w:rsidR="00567B96" w:rsidRPr="00AA3F6C" w:rsidRDefault="00117AF5" w:rsidP="00117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БУЗ ООКОД, ул.</w:t>
            </w:r>
            <w:r w:rsidR="00567B96" w:rsidRPr="00AA3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Гагарин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68" w:type="dxa"/>
          </w:tcPr>
          <w:p w:rsidR="00567B96" w:rsidRPr="00AA3F6C" w:rsidRDefault="00567B96" w:rsidP="00633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  <w:hideMark/>
          </w:tcPr>
          <w:p w:rsidR="00567B96" w:rsidRPr="00AA3F6C" w:rsidRDefault="00567B96" w:rsidP="00633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3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12" w:type="dxa"/>
            <w:vMerge w:val="restart"/>
            <w:shd w:val="clear" w:color="auto" w:fill="auto"/>
            <w:hideMark/>
          </w:tcPr>
          <w:p w:rsidR="00567B96" w:rsidRPr="00AA3F6C" w:rsidRDefault="00567B96" w:rsidP="0063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омнаты  - учебные доски, комплекты ситуационны</w:t>
            </w:r>
            <w:r w:rsidR="0042514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A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  <w:r w:rsidR="0042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A3F6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,   Информационные стенды со сменной информацией. Наборы презентаций по изучаемым темам и препаратам. Тестовые задания по изучаемым темам.</w:t>
            </w:r>
          </w:p>
          <w:p w:rsidR="00567B96" w:rsidRPr="00AA3F6C" w:rsidRDefault="00567B96" w:rsidP="0063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B96" w:rsidRPr="00AA3F6C" w:rsidTr="00117AF5">
        <w:trPr>
          <w:trHeight w:val="12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67B96" w:rsidRPr="00AA3F6C" w:rsidRDefault="00567B96" w:rsidP="0063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9" w:type="dxa"/>
            <w:shd w:val="clear" w:color="auto" w:fill="auto"/>
            <w:hideMark/>
          </w:tcPr>
          <w:p w:rsidR="00567B96" w:rsidRPr="00AA3F6C" w:rsidRDefault="00567B96" w:rsidP="0063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омнаты</w:t>
            </w:r>
          </w:p>
        </w:tc>
        <w:tc>
          <w:tcPr>
            <w:tcW w:w="968" w:type="dxa"/>
          </w:tcPr>
          <w:p w:rsidR="00567B96" w:rsidRPr="00AA3F6C" w:rsidRDefault="00117AF5" w:rsidP="0063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auto"/>
            <w:hideMark/>
          </w:tcPr>
          <w:p w:rsidR="00567B96" w:rsidRPr="00117AF5" w:rsidRDefault="00117AF5" w:rsidP="0063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 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12" w:type="dxa"/>
            <w:vMerge/>
            <w:vAlign w:val="center"/>
            <w:hideMark/>
          </w:tcPr>
          <w:p w:rsidR="00567B96" w:rsidRPr="00AA3F6C" w:rsidRDefault="00567B96" w:rsidP="0063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B96" w:rsidRPr="00AA3F6C" w:rsidTr="00117AF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67B96" w:rsidRPr="00AA3F6C" w:rsidRDefault="00567B96" w:rsidP="0063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9" w:type="dxa"/>
            <w:shd w:val="clear" w:color="auto" w:fill="auto"/>
            <w:hideMark/>
          </w:tcPr>
          <w:p w:rsidR="00567B96" w:rsidRPr="00AA3F6C" w:rsidRDefault="00567B96" w:rsidP="0042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</w:t>
            </w:r>
            <w:r w:rsidR="0042514E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968" w:type="dxa"/>
          </w:tcPr>
          <w:p w:rsidR="00567B96" w:rsidRPr="00AA3F6C" w:rsidRDefault="00567B96" w:rsidP="0063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  <w:hideMark/>
          </w:tcPr>
          <w:p w:rsidR="00567B96" w:rsidRPr="00AA3F6C" w:rsidRDefault="00567B96" w:rsidP="0063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2" w:type="dxa"/>
            <w:vMerge/>
            <w:vAlign w:val="center"/>
            <w:hideMark/>
          </w:tcPr>
          <w:p w:rsidR="00567B96" w:rsidRPr="00AA3F6C" w:rsidRDefault="00567B96" w:rsidP="0063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B96" w:rsidRPr="00AA3F6C" w:rsidTr="00117AF5">
        <w:trPr>
          <w:trHeight w:val="2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67B96" w:rsidRPr="00AA3F6C" w:rsidRDefault="00567B96" w:rsidP="0063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9" w:type="dxa"/>
            <w:shd w:val="clear" w:color="auto" w:fill="auto"/>
            <w:hideMark/>
          </w:tcPr>
          <w:p w:rsidR="00567B96" w:rsidRPr="00AA3F6C" w:rsidRDefault="00567B96" w:rsidP="0063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6C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ская</w:t>
            </w:r>
          </w:p>
        </w:tc>
        <w:tc>
          <w:tcPr>
            <w:tcW w:w="968" w:type="dxa"/>
          </w:tcPr>
          <w:p w:rsidR="00567B96" w:rsidRPr="00AA3F6C" w:rsidRDefault="00567B96" w:rsidP="0063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  <w:hideMark/>
          </w:tcPr>
          <w:p w:rsidR="00567B96" w:rsidRPr="00AA3F6C" w:rsidRDefault="00C87DBD" w:rsidP="0063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2" w:type="dxa"/>
            <w:vMerge/>
            <w:vAlign w:val="center"/>
            <w:hideMark/>
          </w:tcPr>
          <w:p w:rsidR="00567B96" w:rsidRPr="00AA3F6C" w:rsidRDefault="00567B96" w:rsidP="0063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7B96" w:rsidRPr="00AA3F6C" w:rsidRDefault="00567B96" w:rsidP="00567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B96" w:rsidRPr="00D462AD" w:rsidRDefault="00567B96" w:rsidP="0056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3A2" w:rsidRDefault="004F43A2"/>
    <w:p w:rsidR="004F43A2" w:rsidRPr="004F43A2" w:rsidRDefault="004F43A2" w:rsidP="004F43A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A2">
        <w:rPr>
          <w:rFonts w:ascii="Times New Roman" w:hAnsi="Times New Roman" w:cs="Times New Roman"/>
          <w:bCs/>
          <w:color w:val="000000"/>
          <w:sz w:val="24"/>
          <w:szCs w:val="24"/>
        </w:rPr>
        <w:t>МИНИСТЕРСТВО ЗДРАВООХРАНЕНИЯ РОССИЙСКОЙ ФЕДЕРАЦИИ</w:t>
      </w:r>
    </w:p>
    <w:p w:rsidR="004F43A2" w:rsidRPr="004F43A2" w:rsidRDefault="004F43A2" w:rsidP="004F43A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F43A2" w:rsidRPr="004F43A2" w:rsidRDefault="004F43A2" w:rsidP="004F43A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сударственное бюджетное образовательное учреждение </w:t>
      </w:r>
    </w:p>
    <w:p w:rsidR="004F43A2" w:rsidRPr="004F43A2" w:rsidRDefault="004F43A2" w:rsidP="004F43A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сшего профессионального образования </w:t>
      </w:r>
    </w:p>
    <w:p w:rsidR="004F43A2" w:rsidRPr="004F43A2" w:rsidRDefault="004F43A2" w:rsidP="004F43A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ренбургская государственная медицинская академия» </w:t>
      </w:r>
    </w:p>
    <w:p w:rsidR="004F43A2" w:rsidRPr="004F43A2" w:rsidRDefault="004F43A2" w:rsidP="004F43A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A2">
        <w:rPr>
          <w:rFonts w:ascii="Times New Roman" w:hAnsi="Times New Roman" w:cs="Times New Roman"/>
          <w:bCs/>
          <w:color w:val="000000"/>
          <w:sz w:val="24"/>
          <w:szCs w:val="24"/>
        </w:rPr>
        <w:t>Министерства здравоохранения  Российской Федерации</w:t>
      </w:r>
    </w:p>
    <w:p w:rsidR="004F43A2" w:rsidRPr="004F43A2" w:rsidRDefault="004F43A2" w:rsidP="004F43A2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3A2" w:rsidRPr="004F43A2" w:rsidRDefault="004F43A2" w:rsidP="004F43A2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3A2" w:rsidRPr="004F43A2" w:rsidRDefault="004F43A2" w:rsidP="004F43A2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3A2" w:rsidRPr="004F43A2" w:rsidRDefault="004F43A2" w:rsidP="004F43A2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3A2">
        <w:rPr>
          <w:rFonts w:ascii="Times New Roman" w:hAnsi="Times New Roman" w:cs="Times New Roman"/>
          <w:b/>
          <w:sz w:val="24"/>
          <w:szCs w:val="24"/>
        </w:rPr>
        <w:t>ЛИСТ РЕГИСТРАЦИИ ВНЕСЕНИЙ ИЗМЕНЕНИЙ</w:t>
      </w:r>
    </w:p>
    <w:p w:rsidR="004F43A2" w:rsidRPr="004F43A2" w:rsidRDefault="004F43A2" w:rsidP="004F43A2">
      <w:pPr>
        <w:pStyle w:val="Default"/>
        <w:widowControl w:val="0"/>
        <w:jc w:val="center"/>
      </w:pPr>
    </w:p>
    <w:tbl>
      <w:tblPr>
        <w:tblW w:w="10253" w:type="dxa"/>
        <w:tblLook w:val="01E0" w:firstRow="1" w:lastRow="1" w:firstColumn="1" w:lastColumn="1" w:noHBand="0" w:noVBand="0"/>
      </w:tblPr>
      <w:tblGrid>
        <w:gridCol w:w="2376"/>
        <w:gridCol w:w="878"/>
        <w:gridCol w:w="115"/>
        <w:gridCol w:w="6769"/>
        <w:gridCol w:w="115"/>
      </w:tblGrid>
      <w:tr w:rsidR="004F43A2" w:rsidRPr="004F43A2" w:rsidTr="0063319E">
        <w:trPr>
          <w:gridAfter w:val="1"/>
          <w:wAfter w:w="115" w:type="dxa"/>
          <w:trHeight w:val="735"/>
        </w:trPr>
        <w:tc>
          <w:tcPr>
            <w:tcW w:w="2376" w:type="dxa"/>
          </w:tcPr>
          <w:p w:rsidR="004F43A2" w:rsidRPr="004F43A2" w:rsidRDefault="004F43A2" w:rsidP="006331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F43A2" w:rsidRPr="004F43A2" w:rsidRDefault="004F43A2" w:rsidP="006331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84" w:type="dxa"/>
            <w:gridSpan w:val="2"/>
            <w:hideMark/>
          </w:tcPr>
          <w:p w:rsidR="004F43A2" w:rsidRPr="004F43A2" w:rsidRDefault="004F43A2" w:rsidP="0063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F43A2" w:rsidRPr="004F43A2" w:rsidRDefault="004F43A2" w:rsidP="0063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A2" w:rsidRPr="004F43A2" w:rsidTr="0063319E">
        <w:trPr>
          <w:gridAfter w:val="1"/>
          <w:wAfter w:w="115" w:type="dxa"/>
        </w:trPr>
        <w:tc>
          <w:tcPr>
            <w:tcW w:w="2376" w:type="dxa"/>
          </w:tcPr>
          <w:p w:rsidR="004F43A2" w:rsidRPr="004F43A2" w:rsidRDefault="004F43A2" w:rsidP="006331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F43A2" w:rsidRPr="004F43A2" w:rsidRDefault="004F43A2" w:rsidP="006331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84" w:type="dxa"/>
            <w:gridSpan w:val="2"/>
            <w:hideMark/>
          </w:tcPr>
          <w:p w:rsidR="004F43A2" w:rsidRPr="004F43A2" w:rsidRDefault="004F43A2" w:rsidP="004F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2">
              <w:rPr>
                <w:rFonts w:ascii="Times New Roman" w:hAnsi="Times New Roman" w:cs="Times New Roman"/>
                <w:sz w:val="24"/>
                <w:szCs w:val="24"/>
              </w:rPr>
              <w:t>Протокол № от «____» ноября 2011г.</w:t>
            </w:r>
          </w:p>
        </w:tc>
      </w:tr>
      <w:tr w:rsidR="004F43A2" w:rsidRPr="004F43A2" w:rsidTr="0063319E">
        <w:trPr>
          <w:gridAfter w:val="1"/>
          <w:wAfter w:w="115" w:type="dxa"/>
        </w:trPr>
        <w:tc>
          <w:tcPr>
            <w:tcW w:w="2376" w:type="dxa"/>
          </w:tcPr>
          <w:p w:rsidR="004F43A2" w:rsidRPr="004F43A2" w:rsidRDefault="004F43A2" w:rsidP="006331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F43A2" w:rsidRPr="004F43A2" w:rsidRDefault="004F43A2" w:rsidP="006331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84" w:type="dxa"/>
            <w:gridSpan w:val="2"/>
          </w:tcPr>
          <w:p w:rsidR="004F43A2" w:rsidRPr="004F43A2" w:rsidRDefault="004F43A2" w:rsidP="0063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A2" w:rsidRPr="004F43A2" w:rsidTr="0063319E">
        <w:tc>
          <w:tcPr>
            <w:tcW w:w="2376" w:type="dxa"/>
          </w:tcPr>
          <w:p w:rsidR="004F43A2" w:rsidRPr="004F43A2" w:rsidRDefault="004F43A2" w:rsidP="006331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F43A2" w:rsidRPr="004F43A2" w:rsidRDefault="004F43A2" w:rsidP="0063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4" w:type="dxa"/>
            <w:gridSpan w:val="2"/>
            <w:hideMark/>
          </w:tcPr>
          <w:p w:rsidR="004F43A2" w:rsidRPr="004F43A2" w:rsidRDefault="004F43A2" w:rsidP="004F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2">
              <w:rPr>
                <w:rFonts w:ascii="Times New Roman" w:hAnsi="Times New Roman" w:cs="Times New Roman"/>
                <w:sz w:val="24"/>
                <w:szCs w:val="24"/>
              </w:rPr>
              <w:t>Председатель проблемной комиссии</w:t>
            </w:r>
          </w:p>
          <w:p w:rsidR="004F43A2" w:rsidRPr="004F43A2" w:rsidRDefault="004F43A2" w:rsidP="004F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роф.                     </w:t>
            </w:r>
          </w:p>
        </w:tc>
      </w:tr>
    </w:tbl>
    <w:p w:rsidR="004F43A2" w:rsidRPr="004F43A2" w:rsidRDefault="004F43A2" w:rsidP="004F43A2">
      <w:pPr>
        <w:pStyle w:val="Default"/>
        <w:widowControl w:val="0"/>
        <w:jc w:val="center"/>
        <w:rPr>
          <w:b/>
          <w:color w:val="FF0000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1035"/>
        <w:gridCol w:w="3152"/>
        <w:gridCol w:w="1619"/>
        <w:gridCol w:w="1619"/>
        <w:gridCol w:w="1380"/>
      </w:tblGrid>
      <w:tr w:rsidR="004F43A2" w:rsidRPr="00AA3F6C" w:rsidTr="0063319E">
        <w:trPr>
          <w:trHeight w:val="57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A2" w:rsidRPr="004F43A2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43A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A2" w:rsidRPr="004F43A2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43A2">
              <w:rPr>
                <w:rFonts w:ascii="Times New Roman" w:hAnsi="Times New Roman" w:cs="Times New Roman"/>
                <w:sz w:val="24"/>
                <w:szCs w:val="28"/>
              </w:rPr>
              <w:t xml:space="preserve">Раздел УМКД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A2" w:rsidRPr="004F43A2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43A2">
              <w:rPr>
                <w:rFonts w:ascii="Times New Roman" w:hAnsi="Times New Roman" w:cs="Times New Roman"/>
                <w:sz w:val="24"/>
                <w:szCs w:val="28"/>
              </w:rPr>
              <w:t>Наименование пункта УМКД дисципли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A2" w:rsidRPr="004F43A2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43A2">
              <w:rPr>
                <w:rFonts w:ascii="Times New Roman" w:hAnsi="Times New Roman" w:cs="Times New Roman"/>
                <w:sz w:val="24"/>
                <w:szCs w:val="28"/>
              </w:rPr>
              <w:t xml:space="preserve">Дата введения изменений в </w:t>
            </w:r>
          </w:p>
          <w:p w:rsidR="004F43A2" w:rsidRPr="004F43A2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43A2">
              <w:rPr>
                <w:rFonts w:ascii="Times New Roman" w:hAnsi="Times New Roman" w:cs="Times New Roman"/>
                <w:sz w:val="24"/>
                <w:szCs w:val="28"/>
              </w:rPr>
              <w:t xml:space="preserve">действи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A2" w:rsidRPr="004F43A2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43A2">
              <w:rPr>
                <w:rFonts w:ascii="Times New Roman" w:hAnsi="Times New Roman" w:cs="Times New Roman"/>
                <w:sz w:val="24"/>
                <w:szCs w:val="28"/>
              </w:rPr>
              <w:t xml:space="preserve">Подпись </w:t>
            </w:r>
          </w:p>
          <w:p w:rsidR="004F43A2" w:rsidRPr="004F43A2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43A2">
              <w:rPr>
                <w:rFonts w:ascii="Times New Roman" w:hAnsi="Times New Roman" w:cs="Times New Roman"/>
                <w:sz w:val="24"/>
                <w:szCs w:val="28"/>
              </w:rPr>
              <w:t>исполн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A2" w:rsidRPr="004F43A2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43A2">
              <w:rPr>
                <w:rFonts w:ascii="Times New Roman" w:hAnsi="Times New Roman" w:cs="Times New Roman"/>
                <w:sz w:val="24"/>
                <w:szCs w:val="28"/>
              </w:rPr>
              <w:t xml:space="preserve">Подпись зав. </w:t>
            </w:r>
          </w:p>
          <w:p w:rsidR="004F43A2" w:rsidRPr="004F43A2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43A2">
              <w:rPr>
                <w:rFonts w:ascii="Times New Roman" w:hAnsi="Times New Roman" w:cs="Times New Roman"/>
                <w:sz w:val="24"/>
                <w:szCs w:val="28"/>
              </w:rPr>
              <w:t>кафедрой</w:t>
            </w:r>
          </w:p>
        </w:tc>
      </w:tr>
      <w:tr w:rsidR="004F43A2" w:rsidRPr="00AA3F6C" w:rsidTr="0063319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43A2" w:rsidRPr="00AA3F6C" w:rsidTr="0063319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3A2" w:rsidRPr="00AA3F6C" w:rsidTr="0063319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3A2" w:rsidRPr="00AA3F6C" w:rsidTr="0063319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3A2" w:rsidRPr="00AA3F6C" w:rsidTr="0063319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3A2" w:rsidRPr="00AA3F6C" w:rsidTr="0063319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3A2" w:rsidRPr="00AA3F6C" w:rsidRDefault="004F43A2" w:rsidP="004F43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43A2" w:rsidRPr="00AA3F6C" w:rsidRDefault="004F43A2" w:rsidP="004F43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1369"/>
        <w:gridCol w:w="5997"/>
        <w:gridCol w:w="1437"/>
      </w:tblGrid>
      <w:tr w:rsidR="004F43A2" w:rsidRPr="00AA3F6C" w:rsidTr="0063319E">
        <w:trPr>
          <w:trHeight w:val="57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A2" w:rsidRPr="004F43A2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A2" w:rsidRPr="004F43A2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2">
              <w:rPr>
                <w:rFonts w:ascii="Times New Roman" w:hAnsi="Times New Roman" w:cs="Times New Roman"/>
                <w:sz w:val="24"/>
                <w:szCs w:val="24"/>
              </w:rPr>
              <w:t>Раздел, пункт УМКД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A2" w:rsidRPr="004F43A2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несенных изменений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A2" w:rsidRPr="004F43A2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2">
              <w:rPr>
                <w:rFonts w:ascii="Times New Roman" w:hAnsi="Times New Roman" w:cs="Times New Roman"/>
                <w:sz w:val="24"/>
                <w:szCs w:val="24"/>
              </w:rPr>
              <w:t xml:space="preserve">Подпись зав. </w:t>
            </w:r>
          </w:p>
          <w:p w:rsidR="004F43A2" w:rsidRPr="004F43A2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2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</w:p>
        </w:tc>
      </w:tr>
      <w:tr w:rsidR="004F43A2" w:rsidRPr="00AA3F6C" w:rsidTr="0063319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43A2" w:rsidRPr="00AA3F6C" w:rsidTr="0063319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3A2" w:rsidRPr="00AA3F6C" w:rsidTr="0063319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3A2" w:rsidRPr="00AA3F6C" w:rsidTr="0063319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3A2" w:rsidRPr="00AA3F6C" w:rsidTr="0063319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3A2" w:rsidRPr="00AA3F6C" w:rsidTr="0063319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3A2" w:rsidRPr="00AA3F6C" w:rsidTr="0063319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A2" w:rsidRPr="00AA3F6C" w:rsidRDefault="004F43A2" w:rsidP="00633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3A2" w:rsidRPr="00AA3F6C" w:rsidRDefault="004F43A2" w:rsidP="004F4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B47929" w:rsidRDefault="00B47929">
      <w:pPr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br w:type="page"/>
      </w:r>
    </w:p>
    <w:p w:rsidR="00B47929" w:rsidRPr="00B47929" w:rsidRDefault="00B47929" w:rsidP="00B47929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B47929"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47929" w:rsidRPr="00B47929" w:rsidRDefault="00B47929" w:rsidP="00B47929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B47929" w:rsidRPr="00B47929" w:rsidRDefault="00B47929" w:rsidP="00B47929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47929">
        <w:rPr>
          <w:rFonts w:ascii="Times New Roman" w:eastAsia="HiddenHorzOCR" w:hAnsi="Times New Roman" w:cs="Times New Roman"/>
          <w:sz w:val="28"/>
          <w:szCs w:val="28"/>
        </w:rPr>
        <w:t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 Минобрнауки России 16.03.2011  № 1365.</w:t>
      </w:r>
    </w:p>
    <w:p w:rsidR="00B47929" w:rsidRPr="00B47929" w:rsidRDefault="00B47929" w:rsidP="00B4792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7929" w:rsidRPr="00B47929" w:rsidRDefault="00B47929" w:rsidP="00EB28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7929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И: </w:t>
      </w:r>
    </w:p>
    <w:p w:rsidR="00B47929" w:rsidRPr="00B47929" w:rsidRDefault="00B47929" w:rsidP="00EB2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929">
        <w:rPr>
          <w:rFonts w:ascii="Times New Roman" w:hAnsi="Times New Roman" w:cs="Times New Roman"/>
          <w:sz w:val="28"/>
          <w:szCs w:val="28"/>
        </w:rPr>
        <w:t xml:space="preserve">Профессор, д. м. н., заведующий </w:t>
      </w:r>
    </w:p>
    <w:p w:rsidR="00B47929" w:rsidRPr="00B47929" w:rsidRDefault="00B47929" w:rsidP="00EB2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929">
        <w:rPr>
          <w:rFonts w:ascii="Times New Roman" w:hAnsi="Times New Roman" w:cs="Times New Roman"/>
          <w:sz w:val="28"/>
          <w:szCs w:val="28"/>
        </w:rPr>
        <w:t>кафедрой лучевой диагностики</w:t>
      </w:r>
    </w:p>
    <w:p w:rsidR="00B47929" w:rsidRPr="00B47929" w:rsidRDefault="00B47929" w:rsidP="00EB2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929">
        <w:rPr>
          <w:rFonts w:ascii="Times New Roman" w:hAnsi="Times New Roman" w:cs="Times New Roman"/>
          <w:sz w:val="28"/>
          <w:szCs w:val="28"/>
        </w:rPr>
        <w:t xml:space="preserve">лучевой терапии, онкологии ________«___» _______ 20___   </w:t>
      </w:r>
      <w:r w:rsidRPr="00B47929">
        <w:rPr>
          <w:rFonts w:ascii="Times New Roman" w:eastAsia="HiddenHorzOCR" w:hAnsi="Times New Roman" w:cs="Times New Roman"/>
          <w:sz w:val="28"/>
          <w:szCs w:val="28"/>
        </w:rPr>
        <w:t>А.Г.Шехтман</w:t>
      </w:r>
      <w:r w:rsidRPr="00B47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929" w:rsidRPr="00B47929" w:rsidRDefault="00B47929" w:rsidP="00EB2854">
      <w:pPr>
        <w:spacing w:after="0" w:line="240" w:lineRule="auto"/>
        <w:rPr>
          <w:rFonts w:ascii="Times New Roman" w:eastAsia="HiddenHorzOCR" w:hAnsi="Times New Roman" w:cs="Times New Roman"/>
          <w:i/>
          <w:sz w:val="28"/>
          <w:szCs w:val="28"/>
        </w:rPr>
      </w:pPr>
      <w:r w:rsidRPr="00B47929">
        <w:rPr>
          <w:rFonts w:ascii="Times New Roman" w:eastAsia="HiddenHorzOCR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47929" w:rsidRPr="00B47929" w:rsidRDefault="00B47929" w:rsidP="00EB2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B47929" w:rsidRPr="00B47929" w:rsidRDefault="00B47929" w:rsidP="00EB2854">
      <w:pPr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B4792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добрена на заседании кафедры </w:t>
      </w:r>
      <w:r w:rsidRPr="00B47929">
        <w:rPr>
          <w:rFonts w:ascii="Times New Roman" w:hAnsi="Times New Roman" w:cs="Times New Roman"/>
          <w:sz w:val="28"/>
          <w:szCs w:val="28"/>
        </w:rPr>
        <w:t>госпитальной терапии им. Р.Г.Межебовского</w:t>
      </w:r>
      <w:r w:rsidRPr="00B47929">
        <w:rPr>
          <w:rFonts w:ascii="Times New Roman" w:hAnsi="Times New Roman" w:cs="Times New Roman"/>
          <w:color w:val="000000"/>
          <w:sz w:val="28"/>
          <w:szCs w:val="28"/>
        </w:rPr>
        <w:t xml:space="preserve">, протокол № 11от  </w:t>
      </w:r>
      <w:r w:rsidRPr="00B47929">
        <w:rPr>
          <w:rFonts w:ascii="Times New Roman" w:eastAsia="HiddenHorzOCR" w:hAnsi="Times New Roman" w:cs="Times New Roman"/>
          <w:sz w:val="28"/>
          <w:szCs w:val="28"/>
        </w:rPr>
        <w:t>«16» ноября 2011г.</w:t>
      </w:r>
    </w:p>
    <w:p w:rsidR="00B47929" w:rsidRPr="00B47929" w:rsidRDefault="00B47929" w:rsidP="00EB2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7929" w:rsidRPr="00B47929" w:rsidRDefault="00B47929" w:rsidP="00EB285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B47929">
        <w:rPr>
          <w:rFonts w:ascii="Times New Roman" w:eastAsia="HiddenHorzOCR" w:hAnsi="Times New Roman" w:cs="Times New Roman"/>
          <w:sz w:val="28"/>
          <w:szCs w:val="28"/>
        </w:rPr>
        <w:t>Программа рассмотрена и одобрена на заседании методического совета по аспирантуре    от  «15»мая  2012 года, протокол  № 2.</w:t>
      </w:r>
    </w:p>
    <w:p w:rsidR="00B47929" w:rsidRPr="00B47929" w:rsidRDefault="00B47929" w:rsidP="00EB285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B47929" w:rsidRPr="00B47929" w:rsidRDefault="00B47929" w:rsidP="00B47929">
      <w:pPr>
        <w:autoSpaceDE w:val="0"/>
        <w:autoSpaceDN w:val="0"/>
        <w:adjustRightInd w:val="0"/>
        <w:rPr>
          <w:rFonts w:ascii="Times New Roman" w:eastAsia="HiddenHorzOCR" w:hAnsi="Times New Roman" w:cs="Times New Roman"/>
          <w:sz w:val="28"/>
          <w:szCs w:val="28"/>
        </w:rPr>
      </w:pPr>
      <w:r w:rsidRPr="00B47929">
        <w:rPr>
          <w:rFonts w:ascii="Times New Roman" w:eastAsia="HiddenHorzOCR" w:hAnsi="Times New Roman" w:cs="Times New Roman"/>
          <w:sz w:val="28"/>
          <w:szCs w:val="28"/>
        </w:rPr>
        <w:t>СОГЛАСОВАНО:</w:t>
      </w:r>
    </w:p>
    <w:p w:rsidR="00B47929" w:rsidRPr="00B47929" w:rsidRDefault="00B47929" w:rsidP="00B4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B47929">
        <w:rPr>
          <w:rFonts w:ascii="Times New Roman" w:hAnsi="Times New Roman" w:cs="Times New Roman"/>
          <w:sz w:val="28"/>
          <w:szCs w:val="28"/>
        </w:rPr>
        <w:t>в.кафедрой лучевой диагностики</w:t>
      </w:r>
    </w:p>
    <w:p w:rsidR="00B47929" w:rsidRPr="00B47929" w:rsidRDefault="00B47929" w:rsidP="00B4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929">
        <w:rPr>
          <w:rFonts w:ascii="Times New Roman" w:hAnsi="Times New Roman" w:cs="Times New Roman"/>
          <w:sz w:val="28"/>
          <w:szCs w:val="28"/>
        </w:rPr>
        <w:t>лучевой терапии, онкологии</w:t>
      </w:r>
    </w:p>
    <w:p w:rsidR="00B47929" w:rsidRPr="00B47929" w:rsidRDefault="00B47929" w:rsidP="00B4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929">
        <w:rPr>
          <w:rFonts w:ascii="Times New Roman" w:hAnsi="Times New Roman" w:cs="Times New Roman"/>
          <w:sz w:val="28"/>
          <w:szCs w:val="28"/>
        </w:rPr>
        <w:t xml:space="preserve">д.м.н., проф.               «___»_________20____          А.Г.Шехтман   </w:t>
      </w:r>
    </w:p>
    <w:p w:rsidR="00B47929" w:rsidRPr="00B47929" w:rsidRDefault="00B47929" w:rsidP="00B4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929" w:rsidRPr="00B47929" w:rsidRDefault="00B47929" w:rsidP="00B4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929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47929" w:rsidRPr="00B47929" w:rsidRDefault="00B47929" w:rsidP="00B4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929">
        <w:rPr>
          <w:rFonts w:ascii="Times New Roman" w:hAnsi="Times New Roman" w:cs="Times New Roman"/>
          <w:sz w:val="28"/>
          <w:szCs w:val="28"/>
        </w:rPr>
        <w:t>методического совета по аспирантуре</w:t>
      </w:r>
    </w:p>
    <w:p w:rsidR="00B47929" w:rsidRPr="00B47929" w:rsidRDefault="00B47929" w:rsidP="00B4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929">
        <w:rPr>
          <w:rFonts w:ascii="Times New Roman" w:hAnsi="Times New Roman" w:cs="Times New Roman"/>
          <w:sz w:val="28"/>
          <w:szCs w:val="28"/>
        </w:rPr>
        <w:t>д.м.н. профессор</w:t>
      </w:r>
      <w:r w:rsidRPr="00B47929">
        <w:rPr>
          <w:rFonts w:ascii="Times New Roman" w:hAnsi="Times New Roman" w:cs="Times New Roman"/>
          <w:color w:val="000000"/>
          <w:sz w:val="28"/>
          <w:szCs w:val="28"/>
        </w:rPr>
        <w:t xml:space="preserve">.       </w:t>
      </w:r>
      <w:r w:rsidRPr="00B47929">
        <w:rPr>
          <w:rFonts w:ascii="Times New Roman" w:eastAsia="HiddenHorzOCR" w:hAnsi="Times New Roman" w:cs="Times New Roman"/>
          <w:sz w:val="28"/>
          <w:szCs w:val="28"/>
        </w:rPr>
        <w:t xml:space="preserve">«__» ________20___         </w:t>
      </w:r>
      <w:r w:rsidRPr="00B47929">
        <w:rPr>
          <w:rFonts w:ascii="Times New Roman" w:hAnsi="Times New Roman" w:cs="Times New Roman"/>
          <w:sz w:val="28"/>
          <w:szCs w:val="28"/>
        </w:rPr>
        <w:t xml:space="preserve"> А.А. Вялкова</w:t>
      </w:r>
    </w:p>
    <w:p w:rsidR="00B47929" w:rsidRPr="00B47929" w:rsidRDefault="00B47929" w:rsidP="00B47929">
      <w:pPr>
        <w:spacing w:after="0" w:line="240" w:lineRule="auto"/>
        <w:rPr>
          <w:rFonts w:ascii="Times New Roman" w:eastAsia="HiddenHorzOCR" w:hAnsi="Times New Roman" w:cs="Times New Roman"/>
          <w:i/>
          <w:sz w:val="28"/>
          <w:szCs w:val="28"/>
        </w:rPr>
      </w:pPr>
    </w:p>
    <w:p w:rsidR="00B47929" w:rsidRPr="00B47929" w:rsidRDefault="00B47929" w:rsidP="00B47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929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B47929" w:rsidRPr="00B47929" w:rsidRDefault="00B47929" w:rsidP="00B4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929">
        <w:rPr>
          <w:rFonts w:ascii="Times New Roman" w:hAnsi="Times New Roman" w:cs="Times New Roman"/>
          <w:sz w:val="28"/>
          <w:szCs w:val="28"/>
        </w:rPr>
        <w:t>аспирантуры, докторантуры и организации</w:t>
      </w:r>
    </w:p>
    <w:p w:rsidR="004F43A2" w:rsidRPr="00AA3F6C" w:rsidRDefault="00B47929" w:rsidP="00B47929">
      <w:pPr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B47929">
        <w:rPr>
          <w:rFonts w:ascii="Times New Roman" w:hAnsi="Times New Roman" w:cs="Times New Roman"/>
          <w:sz w:val="28"/>
          <w:szCs w:val="28"/>
        </w:rPr>
        <w:t>научных исследований</w:t>
      </w:r>
      <w:r w:rsidRPr="00B47929">
        <w:rPr>
          <w:rFonts w:ascii="Times New Roman" w:hAnsi="Times New Roman" w:cs="Times New Roman"/>
          <w:color w:val="000000"/>
          <w:sz w:val="28"/>
          <w:szCs w:val="28"/>
        </w:rPr>
        <w:t xml:space="preserve">      «</w:t>
      </w:r>
      <w:r w:rsidRPr="00B47929">
        <w:rPr>
          <w:rFonts w:ascii="Times New Roman" w:eastAsia="HiddenHorzOCR" w:hAnsi="Times New Roman" w:cs="Times New Roman"/>
          <w:sz w:val="28"/>
          <w:szCs w:val="28"/>
        </w:rPr>
        <w:t xml:space="preserve">__» _____20___            </w:t>
      </w:r>
      <w:r w:rsidRPr="00B47929">
        <w:rPr>
          <w:rFonts w:ascii="Times New Roman" w:hAnsi="Times New Roman" w:cs="Times New Roman"/>
          <w:sz w:val="28"/>
          <w:szCs w:val="28"/>
        </w:rPr>
        <w:t>М.В. Фомина</w:t>
      </w:r>
    </w:p>
    <w:sectPr w:rsidR="004F43A2" w:rsidRPr="00AA3F6C" w:rsidSect="00AA3F6C">
      <w:footerReference w:type="default" r:id="rId16"/>
      <w:pgSz w:w="11906" w:h="16838"/>
      <w:pgMar w:top="1134" w:right="1134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A6" w:rsidRDefault="003258A6" w:rsidP="005354A1">
      <w:pPr>
        <w:spacing w:after="0" w:line="240" w:lineRule="auto"/>
      </w:pPr>
      <w:r>
        <w:separator/>
      </w:r>
    </w:p>
  </w:endnote>
  <w:endnote w:type="continuationSeparator" w:id="0">
    <w:p w:rsidR="003258A6" w:rsidRDefault="003258A6" w:rsidP="0053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2849"/>
      <w:docPartObj>
        <w:docPartGallery w:val="Page Numbers (Bottom of Page)"/>
        <w:docPartUnique/>
      </w:docPartObj>
    </w:sdtPr>
    <w:sdtEndPr/>
    <w:sdtContent>
      <w:p w:rsidR="008E5869" w:rsidRDefault="005918C4">
        <w:pPr>
          <w:pStyle w:val="a7"/>
          <w:jc w:val="right"/>
        </w:pPr>
        <w:r>
          <w:fldChar w:fldCharType="begin"/>
        </w:r>
        <w:r w:rsidR="004F43A2">
          <w:instrText xml:space="preserve"> PAGE   \* MERGEFORMAT </w:instrText>
        </w:r>
        <w:r>
          <w:fldChar w:fldCharType="separate"/>
        </w:r>
        <w:r w:rsidR="00EB28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E5869" w:rsidRDefault="003258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A6" w:rsidRDefault="003258A6" w:rsidP="005354A1">
      <w:pPr>
        <w:spacing w:after="0" w:line="240" w:lineRule="auto"/>
      </w:pPr>
      <w:r>
        <w:separator/>
      </w:r>
    </w:p>
  </w:footnote>
  <w:footnote w:type="continuationSeparator" w:id="0">
    <w:p w:rsidR="003258A6" w:rsidRDefault="003258A6" w:rsidP="00535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1E47"/>
    <w:multiLevelType w:val="hybridMultilevel"/>
    <w:tmpl w:val="70726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D07E9"/>
    <w:multiLevelType w:val="hybridMultilevel"/>
    <w:tmpl w:val="6D5E3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77530"/>
    <w:multiLevelType w:val="hybridMultilevel"/>
    <w:tmpl w:val="B8504E6A"/>
    <w:lvl w:ilvl="0" w:tplc="C908CAE8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E28CF"/>
    <w:multiLevelType w:val="hybridMultilevel"/>
    <w:tmpl w:val="87AC7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F50"/>
    <w:multiLevelType w:val="hybridMultilevel"/>
    <w:tmpl w:val="36BE8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D21A4B"/>
    <w:multiLevelType w:val="hybridMultilevel"/>
    <w:tmpl w:val="B3D6A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80BD7"/>
    <w:multiLevelType w:val="hybridMultilevel"/>
    <w:tmpl w:val="A6BC132C"/>
    <w:lvl w:ilvl="0" w:tplc="E93C205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B450B"/>
    <w:multiLevelType w:val="hybridMultilevel"/>
    <w:tmpl w:val="D5384432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D6F3A"/>
    <w:multiLevelType w:val="hybridMultilevel"/>
    <w:tmpl w:val="AE265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B5885"/>
    <w:multiLevelType w:val="hybridMultilevel"/>
    <w:tmpl w:val="5C5E0744"/>
    <w:lvl w:ilvl="0" w:tplc="538ED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B96"/>
    <w:rsid w:val="00117AF5"/>
    <w:rsid w:val="002F3DA1"/>
    <w:rsid w:val="003258A6"/>
    <w:rsid w:val="0042514E"/>
    <w:rsid w:val="004F43A2"/>
    <w:rsid w:val="005354A1"/>
    <w:rsid w:val="00567B96"/>
    <w:rsid w:val="005918C4"/>
    <w:rsid w:val="008A32BF"/>
    <w:rsid w:val="00970D7E"/>
    <w:rsid w:val="009C07C0"/>
    <w:rsid w:val="00B47929"/>
    <w:rsid w:val="00B62FAE"/>
    <w:rsid w:val="00C87DBD"/>
    <w:rsid w:val="00DA7DC1"/>
    <w:rsid w:val="00EB2854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D1E0B2B-5DF9-46DA-8A57-6EDF0B78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B9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567B9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7B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67B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67B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56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567B96"/>
    <w:rPr>
      <w:color w:val="000080"/>
      <w:u w:val="single"/>
    </w:rPr>
  </w:style>
  <w:style w:type="paragraph" w:customStyle="1" w:styleId="Default">
    <w:name w:val="Default"/>
    <w:rsid w:val="00567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67B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67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rsid w:val="00567B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567B9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67B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567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67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67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новной б.о."/>
    <w:basedOn w:val="a"/>
    <w:next w:val="a"/>
    <w:rsid w:val="00567B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1 см"/>
    <w:basedOn w:val="a"/>
    <w:rsid w:val="00567B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iosite.ru" TargetMode="External"/><Relationship Id="rId13" Type="http://schemas.openxmlformats.org/officeDocument/2006/relationships/hyperlink" Target="http://www.pulmonlog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stro-o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cardi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noa.ru" TargetMode="External"/><Relationship Id="rId10" Type="http://schemas.openxmlformats.org/officeDocument/2006/relationships/hyperlink" Target="http://www.endocrincentr.ru/science/public/consen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ardio.ru" TargetMode="External"/><Relationship Id="rId14" Type="http://schemas.openxmlformats.org/officeDocument/2006/relationships/hyperlink" Target="http://www.rsm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D57BC-C4AB-4436-821D-754B9A73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акова Елена Анатольевна</cp:lastModifiedBy>
  <cp:revision>9</cp:revision>
  <cp:lastPrinted>2014-10-13T10:42:00Z</cp:lastPrinted>
  <dcterms:created xsi:type="dcterms:W3CDTF">2014-10-09T09:06:00Z</dcterms:created>
  <dcterms:modified xsi:type="dcterms:W3CDTF">2015-01-12T05:35:00Z</dcterms:modified>
</cp:coreProperties>
</file>